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376A41C0" w:rsidR="009021BD" w:rsidRPr="00D0546C" w:rsidRDefault="00DF0F32" w:rsidP="009021BD">
      <w:pPr>
        <w:pStyle w:val="ny-lesson-header"/>
      </w:pPr>
      <w:r>
        <w:t>Lesson 9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Representing, Naming, and Evaluating Functions</w:t>
      </w:r>
    </w:p>
    <w:p w14:paraId="40C04FE2" w14:textId="77777777" w:rsidR="009021BD" w:rsidRDefault="009021BD" w:rsidP="0083730B">
      <w:pPr>
        <w:pStyle w:val="ny-callout-hdr"/>
      </w:pPr>
    </w:p>
    <w:p w14:paraId="2CC56E9D" w14:textId="7040B793" w:rsidR="009021BD" w:rsidRPr="00D36552" w:rsidRDefault="009021BD" w:rsidP="00E63B71">
      <w:pPr>
        <w:pStyle w:val="ny-callout-hdr"/>
      </w:pPr>
      <w:r w:rsidRPr="00D36552">
        <w:t>Classwork</w:t>
      </w:r>
      <w:r w:rsidR="00DF0F32"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5FE0656A" w14:textId="77777777" w:rsidR="00DF0F32" w:rsidRPr="00DF0F32" w:rsidRDefault="00DF0F32" w:rsidP="00DF0F32">
      <w:pPr>
        <w:pStyle w:val="ny-lesson-paragraph"/>
        <w:rPr>
          <w:rStyle w:val="ny-lesson-hdr-1Char"/>
          <w:rFonts w:ascii="Calibri" w:hAnsi="Calibri"/>
          <w:b w:val="0"/>
        </w:rPr>
      </w:pPr>
      <w:r w:rsidRPr="00DF0F32">
        <w:rPr>
          <w:rStyle w:val="ny-lesson-hdr-1Char"/>
          <w:rFonts w:ascii="Calibri" w:hAnsi="Calibri"/>
          <w:b w:val="0"/>
        </w:rPr>
        <w:t>Match each picture to the correct word by drawing an arrow from the word to the picture.</w:t>
      </w:r>
    </w:p>
    <w:p w14:paraId="3E9F6E2C" w14:textId="51B91230" w:rsidR="00DF0F32" w:rsidRDefault="009774A2" w:rsidP="00DF0F32">
      <w:pPr>
        <w:pStyle w:val="ny-lesson-SFinsert"/>
        <w:rPr>
          <w:rStyle w:val="ny-lesson-hdr-1Char"/>
          <w:rFonts w:ascii="Calibri" w:hAnsi="Calibri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3FB986C" wp14:editId="1DF2CA2E">
                <wp:simplePos x="0" y="0"/>
                <wp:positionH relativeFrom="margin">
                  <wp:align>center</wp:align>
                </wp:positionH>
                <wp:positionV relativeFrom="paragraph">
                  <wp:posOffset>10328</wp:posOffset>
                </wp:positionV>
                <wp:extent cx="5275437" cy="1285336"/>
                <wp:effectExtent l="0" t="0" r="2095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5437" cy="1285336"/>
                          <a:chOff x="-386248" y="0"/>
                          <a:chExt cx="5275437" cy="1285336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45" t="8176" b="68764"/>
                          <a:stretch/>
                        </pic:blipFill>
                        <pic:spPr bwMode="auto">
                          <a:xfrm>
                            <a:off x="-386248" y="8626"/>
                            <a:ext cx="4397265" cy="1276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4166559" y="0"/>
                            <a:ext cx="722630" cy="1219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289C647" w14:textId="77777777" w:rsidR="00DF0F32" w:rsidRPr="00DF0F32" w:rsidRDefault="00DF0F32" w:rsidP="00DF0F32">
                              <w:pPr>
                                <w:pStyle w:val="ny-lesson-paragraph"/>
                                <w:rPr>
                                  <w:rStyle w:val="ny-lesson-hdr-1Char"/>
                                  <w:rFonts w:ascii="Calibri" w:hAnsi="Calibri"/>
                                  <w:b w:val="0"/>
                                  <w:szCs w:val="20"/>
                                </w:rPr>
                              </w:pPr>
                              <w:r w:rsidRPr="00DF0F32">
                                <w:rPr>
                                  <w:rStyle w:val="ny-lesson-hdr-1Char"/>
                                  <w:rFonts w:ascii="Calibri" w:hAnsi="Calibri"/>
                                  <w:b w:val="0"/>
                                  <w:szCs w:val="20"/>
                                </w:rPr>
                                <w:t>Elephant</w:t>
                              </w:r>
                            </w:p>
                            <w:p w14:paraId="0A88851C" w14:textId="77777777" w:rsidR="00DF0F32" w:rsidRPr="00DF0F32" w:rsidRDefault="00DF0F32" w:rsidP="00DF0F32">
                              <w:pPr>
                                <w:pStyle w:val="ny-lesson-paragraph"/>
                                <w:rPr>
                                  <w:rStyle w:val="ny-lesson-hdr-1Char"/>
                                  <w:rFonts w:ascii="Calibri" w:hAnsi="Calibri"/>
                                  <w:b w:val="0"/>
                                  <w:szCs w:val="20"/>
                                </w:rPr>
                              </w:pPr>
                              <w:r w:rsidRPr="00DF0F32">
                                <w:rPr>
                                  <w:rStyle w:val="ny-lesson-hdr-1Char"/>
                                  <w:rFonts w:ascii="Calibri" w:hAnsi="Calibri"/>
                                  <w:b w:val="0"/>
                                  <w:szCs w:val="20"/>
                                </w:rPr>
                                <w:t>Camel</w:t>
                              </w:r>
                            </w:p>
                            <w:p w14:paraId="32674B8E" w14:textId="77777777" w:rsidR="00DF0F32" w:rsidRPr="00DF0F32" w:rsidRDefault="00DF0F32" w:rsidP="00DF0F32">
                              <w:pPr>
                                <w:pStyle w:val="ny-lesson-paragraph"/>
                                <w:rPr>
                                  <w:rStyle w:val="ny-lesson-hdr-1Char"/>
                                  <w:rFonts w:ascii="Calibri" w:hAnsi="Calibri"/>
                                  <w:b w:val="0"/>
                                  <w:szCs w:val="20"/>
                                </w:rPr>
                              </w:pPr>
                              <w:r w:rsidRPr="00DF0F32">
                                <w:rPr>
                                  <w:rStyle w:val="ny-lesson-hdr-1Char"/>
                                  <w:rFonts w:ascii="Calibri" w:hAnsi="Calibri"/>
                                  <w:b w:val="0"/>
                                  <w:szCs w:val="20"/>
                                </w:rPr>
                                <w:t>Polar Bear</w:t>
                              </w:r>
                            </w:p>
                            <w:p w14:paraId="3FCA4BE5" w14:textId="77777777" w:rsidR="00DF0F32" w:rsidRPr="00DF0F32" w:rsidRDefault="00DF0F32" w:rsidP="00DF0F32">
                              <w:pPr>
                                <w:pStyle w:val="ny-lesson-paragraph"/>
                                <w:rPr>
                                  <w:b/>
                                  <w:szCs w:val="20"/>
                                </w:rPr>
                              </w:pPr>
                              <w:r w:rsidRPr="00DF0F32">
                                <w:rPr>
                                  <w:rStyle w:val="ny-lesson-hdr-1Char"/>
                                  <w:rFonts w:ascii="Calibri" w:hAnsi="Calibri"/>
                                  <w:b w:val="0"/>
                                  <w:szCs w:val="20"/>
                                </w:rPr>
                                <w:t>Ze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B986C" id="Group 9" o:spid="_x0000_s1026" style="position:absolute;left:0;text-align:left;margin-left:0;margin-top:.8pt;width:415.4pt;height:101.2pt;z-index:251662336;mso-position-horizontal:center;mso-position-horizontal-relative:margin;mso-width-relative:margin;mso-height-relative:margin" coordorigin="-3862" coordsize="52754,12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-3862;top:86;width:43972;height:12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vSVDDAAAA2gAAAA8AAABkcnMvZG93bnJldi54bWxEj09rAjEUxO8Fv0N4gpeiSZWKrkYpiiA9&#10;1T8Xb4/Nc3dx87ImUdd++qZQ6HGYmd8w82Vra3EnHyrHGt4GCgRx7kzFhYbjYdOfgAgR2WDtmDQ8&#10;KcBy0XmZY2bcg3d038dCJAiHDDWUMTaZlCEvyWIYuIY4eWfnLcYkfSGNx0eC21oOlRpLixWnhRIb&#10;WpWUX/Y3q0GOqmf4Wk1pffWnz+92eHlVRmnd67YfMxCR2vgf/mtvjYZ3+L2SboB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G9JUMMAAADaAAAADwAAAAAAAAAAAAAAAACf&#10;AgAAZHJzL2Rvd25yZXYueG1sUEsFBgAAAAAEAAQA9wAAAI8DAAAAAA==&#10;">
                  <v:imagedata r:id="rId12" o:title="" croptop="5358f" cropbottom="45065f" cropleft="13464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1665;width:7226;height:121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UnAMQA&#10;AADaAAAADwAAAGRycy9kb3ducmV2LnhtbESPQWvCQBSE7wX/w/KEXkrdtEgoqauoUPQgitFCj4/s&#10;MxvMvg3ZNcZ/7wpCj8PMfMNMZr2tRUetrxwr+BglIIgLpysuFRwPP+9fIHxA1lg7JgU38jCbDl4m&#10;mGl35T11eShFhLDPUIEJocmk9IUhi37kGuLonVxrMUTZllK3eI1wW8vPJEmlxYrjgsGGloaKc36x&#10;Chblatf9dn+LPE3nZvM27s/bZK/U67Cff4MI1If/8LO91grG8LgSb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FJwDEAAAA2gAAAA8AAAAAAAAAAAAAAAAAmAIAAGRycy9k&#10;b3ducmV2LnhtbFBLBQYAAAAABAAEAPUAAACJAwAAAAA=&#10;" filled="f" strokeweight=".5pt">
                  <v:textbox>
                    <w:txbxContent>
                      <w:p w14:paraId="5289C647" w14:textId="77777777" w:rsidR="00DF0F32" w:rsidRPr="00DF0F32" w:rsidRDefault="00DF0F32" w:rsidP="00DF0F32">
                        <w:pPr>
                          <w:pStyle w:val="ny-lesson-paragraph"/>
                          <w:rPr>
                            <w:rStyle w:val="ny-lesson-hdr-1Char"/>
                            <w:rFonts w:ascii="Calibri" w:hAnsi="Calibri"/>
                            <w:b w:val="0"/>
                            <w:szCs w:val="20"/>
                          </w:rPr>
                        </w:pPr>
                        <w:r w:rsidRPr="00DF0F32">
                          <w:rPr>
                            <w:rStyle w:val="ny-lesson-hdr-1Char"/>
                            <w:rFonts w:ascii="Calibri" w:hAnsi="Calibri"/>
                            <w:b w:val="0"/>
                            <w:szCs w:val="20"/>
                          </w:rPr>
                          <w:t>Elephant</w:t>
                        </w:r>
                      </w:p>
                      <w:p w14:paraId="0A88851C" w14:textId="77777777" w:rsidR="00DF0F32" w:rsidRPr="00DF0F32" w:rsidRDefault="00DF0F32" w:rsidP="00DF0F32">
                        <w:pPr>
                          <w:pStyle w:val="ny-lesson-paragraph"/>
                          <w:rPr>
                            <w:rStyle w:val="ny-lesson-hdr-1Char"/>
                            <w:rFonts w:ascii="Calibri" w:hAnsi="Calibri"/>
                            <w:b w:val="0"/>
                            <w:szCs w:val="20"/>
                          </w:rPr>
                        </w:pPr>
                        <w:r w:rsidRPr="00DF0F32">
                          <w:rPr>
                            <w:rStyle w:val="ny-lesson-hdr-1Char"/>
                            <w:rFonts w:ascii="Calibri" w:hAnsi="Calibri"/>
                            <w:b w:val="0"/>
                            <w:szCs w:val="20"/>
                          </w:rPr>
                          <w:t>Camel</w:t>
                        </w:r>
                      </w:p>
                      <w:p w14:paraId="32674B8E" w14:textId="77777777" w:rsidR="00DF0F32" w:rsidRPr="00DF0F32" w:rsidRDefault="00DF0F32" w:rsidP="00DF0F32">
                        <w:pPr>
                          <w:pStyle w:val="ny-lesson-paragraph"/>
                          <w:rPr>
                            <w:rStyle w:val="ny-lesson-hdr-1Char"/>
                            <w:rFonts w:ascii="Calibri" w:hAnsi="Calibri"/>
                            <w:b w:val="0"/>
                            <w:szCs w:val="20"/>
                          </w:rPr>
                        </w:pPr>
                        <w:r w:rsidRPr="00DF0F32">
                          <w:rPr>
                            <w:rStyle w:val="ny-lesson-hdr-1Char"/>
                            <w:rFonts w:ascii="Calibri" w:hAnsi="Calibri"/>
                            <w:b w:val="0"/>
                            <w:szCs w:val="20"/>
                          </w:rPr>
                          <w:t>Polar Bear</w:t>
                        </w:r>
                      </w:p>
                      <w:p w14:paraId="3FCA4BE5" w14:textId="77777777" w:rsidR="00DF0F32" w:rsidRPr="00DF0F32" w:rsidRDefault="00DF0F32" w:rsidP="00DF0F32">
                        <w:pPr>
                          <w:pStyle w:val="ny-lesson-paragraph"/>
                          <w:rPr>
                            <w:b/>
                            <w:szCs w:val="20"/>
                          </w:rPr>
                        </w:pPr>
                        <w:r w:rsidRPr="00DF0F32">
                          <w:rPr>
                            <w:rStyle w:val="ny-lesson-hdr-1Char"/>
                            <w:rFonts w:ascii="Calibri" w:hAnsi="Calibri"/>
                            <w:b w:val="0"/>
                            <w:szCs w:val="20"/>
                          </w:rPr>
                          <w:t>Zebr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525F96" w14:textId="77777777" w:rsidR="00DF0F32" w:rsidRDefault="00DF0F32" w:rsidP="00DF0F32">
      <w:pPr>
        <w:pStyle w:val="ny-lesson-SFinsert"/>
        <w:rPr>
          <w:rStyle w:val="ny-lesson-hdr-1Char"/>
          <w:rFonts w:ascii="Calibri" w:hAnsi="Calibri"/>
          <w:b/>
        </w:rPr>
      </w:pPr>
    </w:p>
    <w:p w14:paraId="4429A98D" w14:textId="77777777" w:rsidR="00DF0F32" w:rsidRDefault="00DF0F32" w:rsidP="00DF0F32">
      <w:pPr>
        <w:pStyle w:val="ny-lesson-SFinsert"/>
        <w:rPr>
          <w:rStyle w:val="ny-lesson-hdr-1Char"/>
          <w:rFonts w:ascii="Calibri" w:hAnsi="Calibri"/>
          <w:b/>
        </w:rPr>
      </w:pPr>
    </w:p>
    <w:p w14:paraId="03D2F43F" w14:textId="77777777" w:rsidR="009021BD" w:rsidRPr="004A4B57" w:rsidRDefault="009021BD" w:rsidP="009021BD">
      <w:pPr>
        <w:pStyle w:val="ny-lesson-paragraph"/>
      </w:pPr>
    </w:p>
    <w:p w14:paraId="7ABD764A" w14:textId="3413E79B" w:rsidR="007C3BFC" w:rsidRDefault="007C3BFC" w:rsidP="007C3BFC">
      <w:pPr>
        <w:pStyle w:val="ny-lesson-paragraph"/>
        <w:rPr>
          <w:szCs w:val="20"/>
        </w:rPr>
      </w:pPr>
    </w:p>
    <w:p w14:paraId="5B8BA9DE" w14:textId="77777777" w:rsidR="0083730B" w:rsidRDefault="0083730B" w:rsidP="007C3BFC">
      <w:pPr>
        <w:pStyle w:val="ny-lesson-paragraph"/>
        <w:rPr>
          <w:szCs w:val="20"/>
        </w:rPr>
      </w:pPr>
    </w:p>
    <w:p w14:paraId="18009AA5" w14:textId="77777777" w:rsidR="0083730B" w:rsidRDefault="0083730B" w:rsidP="007C3BFC">
      <w:pPr>
        <w:pStyle w:val="ny-lesson-paragraph"/>
        <w:rPr>
          <w:szCs w:val="20"/>
        </w:rPr>
      </w:pPr>
    </w:p>
    <w:p w14:paraId="50D3E3AA" w14:textId="77777777" w:rsidR="00FC26B7" w:rsidRDefault="00FC26B7" w:rsidP="007C3BFC">
      <w:pPr>
        <w:pStyle w:val="ny-lesson-paragraph"/>
        <w:rPr>
          <w:szCs w:val="20"/>
        </w:rPr>
      </w:pPr>
    </w:p>
    <w:p w14:paraId="45761C18" w14:textId="5F5187E7" w:rsidR="00DF0F32" w:rsidRPr="00DF0F32" w:rsidRDefault="009774A2" w:rsidP="00DF0F32">
      <w:pPr>
        <w:pStyle w:val="ny-lesson-paragraph"/>
      </w:pPr>
      <w:r w:rsidRPr="00263782">
        <w:rPr>
          <w:rFonts w:ascii="Calibri Bold" w:hAnsi="Calibri Bold"/>
          <w:b/>
          <w:smallCaps/>
        </w:rPr>
        <w:t>Function</w:t>
      </w:r>
      <w:r w:rsidRPr="009774A2">
        <w:rPr>
          <w:b/>
        </w:rPr>
        <w:t>:</w:t>
      </w:r>
      <w:r w:rsidR="00DF0F32" w:rsidRPr="00DF0F32">
        <w:t xml:space="preserve">  A </w:t>
      </w:r>
      <w:r w:rsidR="00DF0F32" w:rsidRPr="00DF0F32">
        <w:rPr>
          <w:i/>
        </w:rPr>
        <w:t xml:space="preserve">function </w:t>
      </w:r>
      <w:r w:rsidR="00DF0F32" w:rsidRPr="00DF0F32">
        <w:t xml:space="preserve">is a correspondence between two sets, </w:t>
      </w:r>
      <m:oMath>
        <m:r>
          <w:rPr>
            <w:rFonts w:ascii="Cambria Math" w:hAnsi="Cambria Math"/>
          </w:rPr>
          <m:t>X</m:t>
        </m:r>
      </m:oMath>
      <w:r w:rsidR="00DF0F32" w:rsidRPr="00DF0F32">
        <w:t xml:space="preserve"> and </w:t>
      </w:r>
      <m:oMath>
        <m:r>
          <w:rPr>
            <w:rFonts w:ascii="Cambria Math" w:hAnsi="Cambria Math"/>
          </w:rPr>
          <m:t>Y</m:t>
        </m:r>
      </m:oMath>
      <w:r w:rsidR="00DF0F32" w:rsidRPr="00DF0F32">
        <w:rPr>
          <w:i/>
        </w:rPr>
        <w:t>,</w:t>
      </w:r>
      <w:r w:rsidR="00DF0F32" w:rsidRPr="00DF0F32">
        <w:t xml:space="preserve"> in which each element of </w:t>
      </w:r>
      <m:oMath>
        <m:r>
          <w:rPr>
            <w:rFonts w:ascii="Cambria Math" w:hAnsi="Cambria Math"/>
          </w:rPr>
          <m:t>X</m:t>
        </m:r>
      </m:oMath>
      <w:r w:rsidR="00DF0F32" w:rsidRPr="00DF0F32">
        <w:t xml:space="preserve"> is matched to one and only one element of </w:t>
      </w:r>
      <m:oMath>
        <m:r>
          <w:rPr>
            <w:rFonts w:ascii="Cambria Math" w:hAnsi="Cambria Math"/>
          </w:rPr>
          <m:t>Y</m:t>
        </m:r>
      </m:oMath>
      <w:r w:rsidR="00DF0F32" w:rsidRPr="00DF0F32">
        <w:t xml:space="preserve">.  The set </w:t>
      </w:r>
      <m:oMath>
        <m:r>
          <w:rPr>
            <w:rFonts w:ascii="Cambria Math" w:hAnsi="Cambria Math"/>
          </w:rPr>
          <m:t>X</m:t>
        </m:r>
      </m:oMath>
      <w:r w:rsidR="00DF0F32" w:rsidRPr="00DF0F32">
        <w:t xml:space="preserve"> is called the </w:t>
      </w:r>
      <w:r w:rsidR="00DF0F32" w:rsidRPr="00DF0F32">
        <w:rPr>
          <w:i/>
        </w:rPr>
        <w:t>domain of the function</w:t>
      </w:r>
      <w:r w:rsidR="00DF0F32" w:rsidRPr="00DF0F32">
        <w:t>.</w:t>
      </w:r>
    </w:p>
    <w:p w14:paraId="5F20AC1E" w14:textId="1D8B2706" w:rsidR="00DF0F32" w:rsidRPr="00DF0F32" w:rsidRDefault="00DF0F32" w:rsidP="00DF0F32">
      <w:pPr>
        <w:pStyle w:val="ny-lesson-paragraph"/>
      </w:pPr>
      <w:r w:rsidRPr="00DF0F32">
        <w:t xml:space="preserve">The notation </w:t>
      </w:r>
      <m:oMath>
        <m:r>
          <w:rPr>
            <w:rFonts w:ascii="Cambria Math" w:hAnsi="Cambria Math"/>
          </w:rPr>
          <m:t>f:X→Y</m:t>
        </m:r>
      </m:oMath>
      <w:r w:rsidRPr="00DF0F32">
        <w:t xml:space="preserve"> is used to name the function and describes both </w:t>
      </w:r>
      <m:oMath>
        <m:r>
          <w:rPr>
            <w:rFonts w:ascii="Cambria Math" w:hAnsi="Cambria Math"/>
          </w:rPr>
          <m:t>X</m:t>
        </m:r>
      </m:oMath>
      <w:r w:rsidRPr="00DF0F32">
        <w:t xml:space="preserve"> and </w:t>
      </w:r>
      <m:oMath>
        <m:r>
          <w:rPr>
            <w:rFonts w:ascii="Cambria Math" w:hAnsi="Cambria Math"/>
          </w:rPr>
          <m:t>Y</m:t>
        </m:r>
      </m:oMath>
      <w:r w:rsidRPr="00DF0F32">
        <w:t xml:space="preserve">.  If </w:t>
      </w:r>
      <m:oMath>
        <m:r>
          <w:rPr>
            <w:rFonts w:ascii="Cambria Math" w:hAnsi="Cambria Math"/>
          </w:rPr>
          <m:t>x</m:t>
        </m:r>
      </m:oMath>
      <w:r w:rsidRPr="00DF0F32">
        <w:t xml:space="preserve"> is an element in the domain </w:t>
      </w:r>
      <m:oMath>
        <m:r>
          <w:rPr>
            <w:rFonts w:ascii="Cambria Math" w:hAnsi="Cambria Math"/>
          </w:rPr>
          <m:t>X</m:t>
        </m:r>
      </m:oMath>
      <w:r w:rsidRPr="00DF0F32">
        <w:t xml:space="preserve"> of </w:t>
      </w:r>
      <w:r w:rsidR="00DF5262">
        <w:br/>
      </w:r>
      <w:r w:rsidRPr="00DF0F32">
        <w:t xml:space="preserve">a function </w:t>
      </w:r>
      <m:oMath>
        <m:r>
          <w:rPr>
            <w:rFonts w:ascii="Cambria Math" w:hAnsi="Cambria Math"/>
          </w:rPr>
          <m:t>f:X→Y</m:t>
        </m:r>
      </m:oMath>
      <w:r w:rsidRPr="00DF0F32">
        <w:t xml:space="preserve">, then </w:t>
      </w:r>
      <m:oMath>
        <m:r>
          <w:rPr>
            <w:rFonts w:ascii="Cambria Math" w:hAnsi="Cambria Math"/>
          </w:rPr>
          <m:t>x</m:t>
        </m:r>
      </m:oMath>
      <w:r w:rsidRPr="00DF0F32">
        <w:t xml:space="preserve"> is matched to an element of </w:t>
      </w:r>
      <m:oMath>
        <m:r>
          <w:rPr>
            <w:rFonts w:ascii="Cambria Math" w:hAnsi="Cambria Math"/>
          </w:rPr>
          <m:t>Y</m:t>
        </m:r>
      </m:oMath>
      <w:r w:rsidRPr="00DF0F32">
        <w:t xml:space="preserve"> called </w:t>
      </w:r>
      <m:oMath>
        <m:r>
          <w:rPr>
            <w:rFonts w:ascii="Cambria Math" w:hAnsi="Cambria Math"/>
          </w:rPr>
          <m:t>f(x)</m:t>
        </m:r>
      </m:oMath>
      <w:r w:rsidRPr="00DF0F32">
        <w:t xml:space="preserve">.  We say </w:t>
      </w:r>
      <m:oMath>
        <m:r>
          <w:rPr>
            <w:rFonts w:ascii="Cambria Math" w:hAnsi="Cambria Math"/>
          </w:rPr>
          <m:t>f(x)</m:t>
        </m:r>
      </m:oMath>
      <w:r w:rsidRPr="00DF0F32">
        <w:t xml:space="preserve"> is the value in </w:t>
      </w:r>
      <m:oMath>
        <m:r>
          <w:rPr>
            <w:rFonts w:ascii="Cambria Math" w:hAnsi="Cambria Math"/>
          </w:rPr>
          <m:t>Y</m:t>
        </m:r>
      </m:oMath>
      <w:r w:rsidRPr="00DF0F32">
        <w:t xml:space="preserve"> that denotes the </w:t>
      </w:r>
      <w:r w:rsidRPr="00DF0F32">
        <w:rPr>
          <w:i/>
        </w:rPr>
        <w:t xml:space="preserve">output </w:t>
      </w:r>
      <w:r w:rsidRPr="00DF0F32">
        <w:t xml:space="preserve">or </w:t>
      </w:r>
      <w:r w:rsidRPr="00DF0F32">
        <w:rPr>
          <w:i/>
        </w:rPr>
        <w:t>image</w:t>
      </w:r>
      <w:r w:rsidRPr="00DF0F32">
        <w:t xml:space="preserve"> of </w:t>
      </w:r>
      <m:oMath>
        <m:r>
          <w:rPr>
            <w:rFonts w:ascii="Cambria Math" w:hAnsi="Cambria Math"/>
          </w:rPr>
          <m:t>f</m:t>
        </m:r>
      </m:oMath>
      <w:r w:rsidRPr="00DF0F32">
        <w:t xml:space="preserve"> corresponding to the </w:t>
      </w:r>
      <w:r w:rsidRPr="00DF0F32">
        <w:rPr>
          <w:i/>
        </w:rPr>
        <w:t>input</w:t>
      </w:r>
      <w:r w:rsidRPr="00DF0F32">
        <w:t xml:space="preserve"> </w:t>
      </w:r>
      <m:oMath>
        <m:r>
          <w:rPr>
            <w:rFonts w:ascii="Cambria Math" w:hAnsi="Cambria Math"/>
          </w:rPr>
          <m:t>x</m:t>
        </m:r>
      </m:oMath>
      <w:r w:rsidRPr="00DF0F32">
        <w:t>.</w:t>
      </w:r>
    </w:p>
    <w:p w14:paraId="0377EE38" w14:textId="7E64DC08" w:rsidR="00DF0F32" w:rsidRPr="00DF0F32" w:rsidRDefault="00DF0F32" w:rsidP="00DF0F32">
      <w:pPr>
        <w:pStyle w:val="ny-lesson-paragraph"/>
      </w:pPr>
      <w:r w:rsidRPr="00DF0F32">
        <w:t xml:space="preserve">The </w:t>
      </w:r>
      <w:r w:rsidRPr="00DF0F32">
        <w:rPr>
          <w:i/>
        </w:rPr>
        <w:t>range (or image)</w:t>
      </w:r>
      <w:r w:rsidRPr="00DF0F32">
        <w:t xml:space="preserve"> of a function </w:t>
      </w:r>
      <m:oMath>
        <m:r>
          <w:rPr>
            <w:rFonts w:ascii="Cambria Math" w:hAnsi="Cambria Math"/>
          </w:rPr>
          <m:t>f:X→Y</m:t>
        </m:r>
      </m:oMath>
      <w:r w:rsidRPr="00DF0F32">
        <w:t xml:space="preserve"> is the subset of </w:t>
      </w:r>
      <m:oMath>
        <m:r>
          <w:rPr>
            <w:rFonts w:ascii="Cambria Math" w:hAnsi="Cambria Math"/>
          </w:rPr>
          <m:t>Y</m:t>
        </m:r>
      </m:oMath>
      <w:r w:rsidRPr="00DF0F32">
        <w:t xml:space="preserve">, denoted </w:t>
      </w:r>
      <m:oMath>
        <m:r>
          <w:rPr>
            <w:rFonts w:ascii="Cambria Math" w:hAnsi="Cambria Math"/>
          </w:rPr>
          <m:t>f(X)</m:t>
        </m:r>
      </m:oMath>
      <w:r w:rsidRPr="00DF0F32">
        <w:t xml:space="preserve">, defined by the following property:  </w:t>
      </w:r>
      <m:oMath>
        <m:r>
          <w:rPr>
            <w:rFonts w:ascii="Cambria Math" w:hAnsi="Cambria Math"/>
          </w:rPr>
          <m:t>y</m:t>
        </m:r>
      </m:oMath>
      <w:r w:rsidRPr="00DF0F32">
        <w:t xml:space="preserve"> is </w:t>
      </w:r>
      <w:r w:rsidR="00DF5262">
        <w:br/>
      </w:r>
      <w:r w:rsidRPr="00DF0F32">
        <w:t xml:space="preserve">an element of </w:t>
      </w:r>
      <m:oMath>
        <m:r>
          <w:rPr>
            <w:rFonts w:ascii="Cambria Math" w:hAnsi="Cambria Math"/>
          </w:rPr>
          <m:t>f(X)</m:t>
        </m:r>
      </m:oMath>
      <w:r w:rsidRPr="00DF0F32">
        <w:t xml:space="preserve"> if and only if there is an </w:t>
      </w:r>
      <m:oMath>
        <m:r>
          <w:rPr>
            <w:rFonts w:ascii="Cambria Math" w:hAnsi="Cambria Math"/>
          </w:rPr>
          <m:t>x</m:t>
        </m:r>
      </m:oMath>
      <w:r w:rsidRPr="00DF0F32">
        <w:t xml:space="preserve"> in </w:t>
      </w:r>
      <m:oMath>
        <m:r>
          <w:rPr>
            <w:rFonts w:ascii="Cambria Math" w:hAnsi="Cambria Math"/>
          </w:rPr>
          <m:t>X</m:t>
        </m:r>
      </m:oMath>
      <w:r w:rsidRPr="00DF0F32">
        <w:t xml:space="preserve"> such that </w:t>
      </w:r>
      <m:oMath>
        <m:r>
          <w:rPr>
            <w:rFonts w:ascii="Cambria Math" w:hAnsi="Cambria Math"/>
          </w:rPr>
          <m:t>f(x)=y</m:t>
        </m:r>
      </m:oMath>
      <w:r w:rsidRPr="00DF0F32">
        <w:t>.</w:t>
      </w:r>
    </w:p>
    <w:p w14:paraId="46CDE91A" w14:textId="77777777" w:rsidR="00DF0F32" w:rsidRDefault="00DF0F32" w:rsidP="00DF0F32">
      <w:pPr>
        <w:pStyle w:val="ny-lesson-SFinsert"/>
        <w:ind w:left="0"/>
        <w:rPr>
          <w:rStyle w:val="ny-lesson-hdr-2"/>
          <w:b/>
        </w:rPr>
      </w:pPr>
    </w:p>
    <w:p w14:paraId="3B80E5B8" w14:textId="77777777" w:rsidR="00DF0F32" w:rsidRPr="00DF0F32" w:rsidRDefault="00DF0F32" w:rsidP="00786AFF">
      <w:pPr>
        <w:pStyle w:val="ny-lesson-hdr-1"/>
        <w:rPr>
          <w:rStyle w:val="ny-lesson-hdr-2"/>
          <w:b/>
        </w:rPr>
      </w:pPr>
      <w:r w:rsidRPr="00DF0F32">
        <w:rPr>
          <w:rStyle w:val="ny-lesson-hdr-2"/>
          <w:b/>
        </w:rPr>
        <w:t>Example 1</w:t>
      </w:r>
    </w:p>
    <w:p w14:paraId="5AF993B7" w14:textId="15F9BB60" w:rsidR="00DF0F32" w:rsidRDefault="00DF0F32" w:rsidP="00786AFF">
      <w:pPr>
        <w:pStyle w:val="ny-lesson-paragraph"/>
      </w:pPr>
      <w:r>
        <w:t xml:space="preserve">Define the </w:t>
      </w:r>
      <w:r w:rsidR="009774A2">
        <w:t>O</w:t>
      </w:r>
      <w:r>
        <w:t xml:space="preserve">pening </w:t>
      </w:r>
      <w:r w:rsidR="009774A2">
        <w:t>E</w:t>
      </w:r>
      <w:r>
        <w:t xml:space="preserve">xercise using function notation.  State the domain and the range. </w:t>
      </w:r>
    </w:p>
    <w:p w14:paraId="6A395C1E" w14:textId="77777777" w:rsidR="0083730B" w:rsidRDefault="0083730B" w:rsidP="00DF0F32">
      <w:pPr>
        <w:pStyle w:val="ny-lesson-paragraph"/>
        <w:rPr>
          <w:rStyle w:val="ny-lesson-hdr-2"/>
        </w:rPr>
      </w:pPr>
    </w:p>
    <w:p w14:paraId="018C185D" w14:textId="77777777" w:rsidR="00FC26B7" w:rsidRDefault="00FC26B7" w:rsidP="00DF0F32">
      <w:pPr>
        <w:pStyle w:val="ny-lesson-paragraph"/>
        <w:rPr>
          <w:rStyle w:val="ny-lesson-hdr-2"/>
        </w:rPr>
      </w:pPr>
    </w:p>
    <w:p w14:paraId="55D77F29" w14:textId="77777777" w:rsidR="009774A2" w:rsidRDefault="009774A2" w:rsidP="00DF0F32">
      <w:pPr>
        <w:pStyle w:val="ny-lesson-paragraph"/>
        <w:rPr>
          <w:rStyle w:val="ny-lesson-hdr-2"/>
        </w:rPr>
      </w:pPr>
    </w:p>
    <w:p w14:paraId="768F5F3B" w14:textId="77777777" w:rsidR="00FC26B7" w:rsidRDefault="00FC26B7" w:rsidP="00DF0F32">
      <w:pPr>
        <w:pStyle w:val="ny-lesson-paragraph"/>
        <w:rPr>
          <w:rStyle w:val="ny-lesson-hdr-2"/>
        </w:rPr>
      </w:pPr>
    </w:p>
    <w:p w14:paraId="75454428" w14:textId="77777777" w:rsidR="00FC26B7" w:rsidRDefault="00FC26B7" w:rsidP="00DF0F32">
      <w:pPr>
        <w:pStyle w:val="ny-lesson-paragraph"/>
        <w:rPr>
          <w:rStyle w:val="ny-lesson-hdr-2"/>
        </w:rPr>
      </w:pPr>
    </w:p>
    <w:p w14:paraId="7D54A34B" w14:textId="77777777" w:rsidR="00FC26B7" w:rsidRDefault="00FC26B7" w:rsidP="00DF0F32">
      <w:pPr>
        <w:pStyle w:val="ny-lesson-paragraph"/>
        <w:rPr>
          <w:rStyle w:val="ny-lesson-hdr-2"/>
        </w:rPr>
      </w:pPr>
    </w:p>
    <w:p w14:paraId="330982B0" w14:textId="77777777" w:rsidR="00FC26B7" w:rsidRDefault="00FC26B7" w:rsidP="00DF0F32">
      <w:pPr>
        <w:pStyle w:val="ny-lesson-paragraph"/>
        <w:rPr>
          <w:rStyle w:val="ny-lesson-hdr-2"/>
        </w:rPr>
      </w:pPr>
    </w:p>
    <w:p w14:paraId="0EE758F5" w14:textId="77777777" w:rsidR="00FC26B7" w:rsidRDefault="00FC26B7" w:rsidP="00DF0F32">
      <w:pPr>
        <w:pStyle w:val="ny-lesson-paragraph"/>
        <w:rPr>
          <w:rStyle w:val="ny-lesson-hdr-2"/>
        </w:rPr>
      </w:pPr>
    </w:p>
    <w:p w14:paraId="7A151C1E" w14:textId="77777777" w:rsidR="00DF0F32" w:rsidRPr="00DF0F32" w:rsidRDefault="00DF0F32" w:rsidP="00786AFF">
      <w:pPr>
        <w:pStyle w:val="ny-lesson-hdr-1"/>
        <w:rPr>
          <w:rStyle w:val="ny-lesson-hdr-2"/>
          <w:b/>
        </w:rPr>
      </w:pPr>
      <w:r w:rsidRPr="00DF0F32">
        <w:rPr>
          <w:rStyle w:val="ny-lesson-hdr-2"/>
          <w:b/>
        </w:rPr>
        <w:lastRenderedPageBreak/>
        <w:t>Example 2</w:t>
      </w:r>
    </w:p>
    <w:p w14:paraId="16E4A82E" w14:textId="77777777" w:rsidR="00DF0F32" w:rsidRDefault="00DF0F32" w:rsidP="00DF0F32">
      <w:pPr>
        <w:pStyle w:val="ny-lesson-paragraph"/>
      </w:pPr>
      <w:r>
        <w:t>Is the assignment of students to English teachers an example of a function?  If yes, define it using function notation, and state the domain and the range.</w:t>
      </w:r>
    </w:p>
    <w:p w14:paraId="358FE33C" w14:textId="77777777" w:rsidR="0083730B" w:rsidRDefault="0083730B" w:rsidP="007C3BFC">
      <w:pPr>
        <w:pStyle w:val="ny-lesson-paragraph"/>
        <w:rPr>
          <w:szCs w:val="20"/>
        </w:rPr>
      </w:pPr>
    </w:p>
    <w:p w14:paraId="1772CDE6" w14:textId="77777777" w:rsidR="00FC26B7" w:rsidRDefault="00FC26B7" w:rsidP="007C3BFC">
      <w:pPr>
        <w:pStyle w:val="ny-lesson-paragraph"/>
        <w:rPr>
          <w:szCs w:val="20"/>
        </w:rPr>
      </w:pPr>
    </w:p>
    <w:p w14:paraId="2A51B737" w14:textId="77777777" w:rsidR="00FC26B7" w:rsidRDefault="00FC26B7" w:rsidP="007C3BFC">
      <w:pPr>
        <w:pStyle w:val="ny-lesson-paragraph"/>
        <w:rPr>
          <w:szCs w:val="20"/>
        </w:rPr>
      </w:pPr>
    </w:p>
    <w:p w14:paraId="1BEE7779" w14:textId="77777777" w:rsidR="00FC26B7" w:rsidRDefault="00FC26B7" w:rsidP="007C3BFC">
      <w:pPr>
        <w:pStyle w:val="ny-lesson-paragraph"/>
        <w:rPr>
          <w:szCs w:val="20"/>
        </w:rPr>
      </w:pPr>
    </w:p>
    <w:p w14:paraId="266A232B" w14:textId="77777777" w:rsidR="00FC26B7" w:rsidRDefault="00FC26B7" w:rsidP="007C3BFC">
      <w:pPr>
        <w:pStyle w:val="ny-lesson-paragraph"/>
        <w:rPr>
          <w:szCs w:val="20"/>
        </w:rPr>
      </w:pPr>
    </w:p>
    <w:p w14:paraId="071AF830" w14:textId="77777777" w:rsidR="00DF0F32" w:rsidRPr="00DF0F32" w:rsidRDefault="00DF0F32" w:rsidP="00DF0F32">
      <w:pPr>
        <w:pStyle w:val="ny-lesson-SFinsert"/>
        <w:ind w:left="0"/>
        <w:rPr>
          <w:rStyle w:val="ny-lesson-hdr-2"/>
          <w:b/>
        </w:rPr>
      </w:pPr>
      <w:r w:rsidRPr="00DF0F32">
        <w:rPr>
          <w:rStyle w:val="ny-lesson-hdr-2"/>
          <w:b/>
        </w:rPr>
        <w:t>Example 3</w:t>
      </w:r>
    </w:p>
    <w:p w14:paraId="30B00F32" w14:textId="5E45FD3D" w:rsidR="00DF0F32" w:rsidRPr="00786AFF" w:rsidRDefault="00DF0F32" w:rsidP="00786AFF">
      <w:pPr>
        <w:pStyle w:val="ny-lesson-paragraph"/>
      </w:pPr>
      <w:r w:rsidRPr="00786AFF">
        <w:t xml:space="preserve">Let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{1, 2, 3, 4}</m:t>
        </m:r>
      </m:oMath>
      <w:r w:rsidRPr="00786AFF">
        <w:t xml:space="preserve"> and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{5, 6, 7, 8, 9}</m:t>
        </m:r>
      </m:oMath>
      <w:r w:rsidRPr="00786AFF">
        <w:t xml:space="preserve">.  </w:t>
      </w:r>
      <m:oMath>
        <m:r>
          <w:rPr>
            <w:rFonts w:ascii="Cambria Math" w:hAnsi="Cambria Math"/>
          </w:rPr>
          <m:t>f</m:t>
        </m:r>
      </m:oMath>
      <w:r w:rsidR="009774A2">
        <w:t xml:space="preserve"> </w:t>
      </w:r>
      <w:r w:rsidRPr="00786AFF">
        <w:t xml:space="preserve">and </w:t>
      </w:r>
      <m:oMath>
        <m:r>
          <w:rPr>
            <w:rFonts w:ascii="Cambria Math" w:hAnsi="Cambria Math"/>
          </w:rPr>
          <m:t>g</m:t>
        </m:r>
      </m:oMath>
      <w:r w:rsidRPr="00786AFF">
        <w:t xml:space="preserve"> are defined below.</w:t>
      </w:r>
    </w:p>
    <w:p w14:paraId="6D43CF1F" w14:textId="7C86394C" w:rsidR="00DF0F32" w:rsidRPr="00786AFF" w:rsidRDefault="00DF0F32" w:rsidP="00786AFF">
      <w:pPr>
        <w:pStyle w:val="ny-lesson-paragraph"/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Y</m:t>
        </m:r>
      </m:oMath>
      <w:r w:rsidRPr="00786AFF">
        <w:tab/>
      </w:r>
      <w:r w:rsidRPr="00786AFF">
        <w:tab/>
      </w:r>
      <w:r w:rsidRPr="00786AFF">
        <w:tab/>
      </w:r>
      <w:r w:rsidRPr="00786AFF">
        <w:tab/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Y</m:t>
        </m:r>
      </m:oMath>
    </w:p>
    <w:p w14:paraId="5D6DCFEC" w14:textId="0A123585" w:rsidR="00DF0F32" w:rsidRPr="00786AFF" w:rsidRDefault="00DF0F32" w:rsidP="00786AFF">
      <w:pPr>
        <w:pStyle w:val="ny-lesson-paragraph"/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7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5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,6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,7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Pr="00786AFF">
        <w:tab/>
      </w:r>
      <w:r w:rsidRPr="00786AFF">
        <w:tab/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=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 5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 6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 8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9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,7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</w:p>
    <w:p w14:paraId="6B199875" w14:textId="77777777" w:rsidR="00FC26B7" w:rsidRPr="00DF0F32" w:rsidRDefault="00FC26B7" w:rsidP="00DF0F32">
      <w:pPr>
        <w:pStyle w:val="ny-lesson-paragraph"/>
      </w:pPr>
    </w:p>
    <w:p w14:paraId="58CE6DB8" w14:textId="2B2C467C" w:rsidR="00DF0F32" w:rsidRPr="00DF0F32" w:rsidRDefault="00DF0F32" w:rsidP="00DF0F32">
      <w:pPr>
        <w:pStyle w:val="ny-lesson-paragraph"/>
      </w:pPr>
      <w:r w:rsidRPr="00DF0F32">
        <w:t xml:space="preserve">Is </w:t>
      </w:r>
      <m:oMath>
        <m:r>
          <w:rPr>
            <w:rFonts w:ascii="Cambria Math" w:hAnsi="Cambria Math"/>
          </w:rPr>
          <m:t>f</m:t>
        </m:r>
      </m:oMath>
      <w:r w:rsidRPr="00DF0F32">
        <w:t xml:space="preserve"> a function?  If yes, what is the domain</w:t>
      </w:r>
      <w:r w:rsidR="005867F4">
        <w:t>,</w:t>
      </w:r>
      <w:r w:rsidRPr="00DF0F32">
        <w:t xml:space="preserve"> and what is the range?  If no, explain why </w:t>
      </w:r>
      <m:oMath>
        <m:r>
          <w:rPr>
            <w:rFonts w:ascii="Cambria Math" w:hAnsi="Cambria Math"/>
          </w:rPr>
          <m:t>f</m:t>
        </m:r>
      </m:oMath>
      <w:r w:rsidRPr="00DF0F32">
        <w:t xml:space="preserve"> is not a function.</w:t>
      </w:r>
    </w:p>
    <w:p w14:paraId="6ECF20B2" w14:textId="77777777" w:rsidR="00DF0F32" w:rsidRDefault="00DF0F32" w:rsidP="00DF0F32">
      <w:pPr>
        <w:pStyle w:val="ny-lesson-SFinsert-response"/>
        <w:rPr>
          <w:b w:val="0"/>
        </w:rPr>
      </w:pPr>
    </w:p>
    <w:p w14:paraId="036AE411" w14:textId="77777777" w:rsidR="00786AFF" w:rsidRDefault="00786AFF" w:rsidP="00DF0F32">
      <w:pPr>
        <w:pStyle w:val="ny-lesson-SFinsert-response"/>
        <w:rPr>
          <w:b w:val="0"/>
        </w:rPr>
      </w:pPr>
    </w:p>
    <w:p w14:paraId="4FFAB4B8" w14:textId="77777777" w:rsidR="00FC26B7" w:rsidRDefault="00FC26B7" w:rsidP="00DF0F32">
      <w:pPr>
        <w:pStyle w:val="ny-lesson-SFinsert-response"/>
        <w:rPr>
          <w:b w:val="0"/>
        </w:rPr>
      </w:pPr>
    </w:p>
    <w:p w14:paraId="5FF3C631" w14:textId="77777777" w:rsidR="00FC26B7" w:rsidRPr="00DF0F32" w:rsidRDefault="00FC26B7" w:rsidP="00DF0F32">
      <w:pPr>
        <w:pStyle w:val="ny-lesson-SFinsert-response"/>
        <w:rPr>
          <w:b w:val="0"/>
        </w:rPr>
      </w:pPr>
    </w:p>
    <w:p w14:paraId="1B2650FE" w14:textId="2D0507D4" w:rsidR="00DF0F32" w:rsidRPr="00DF0F32" w:rsidRDefault="00DF0F32" w:rsidP="00DF0F32">
      <w:pPr>
        <w:pStyle w:val="ny-lesson-paragraph"/>
      </w:pPr>
      <w:r w:rsidRPr="00DF0F32">
        <w:t xml:space="preserve">Is </w:t>
      </w:r>
      <m:oMath>
        <m:r>
          <w:rPr>
            <w:rFonts w:ascii="Cambria Math" w:hAnsi="Cambria Math"/>
          </w:rPr>
          <m:t>g</m:t>
        </m:r>
      </m:oMath>
      <w:r w:rsidRPr="00DF0F32">
        <w:t xml:space="preserve"> a function?  If yes, what is the domain and range?  If no, explain why </w:t>
      </w:r>
      <m:oMath>
        <m:r>
          <w:rPr>
            <w:rFonts w:ascii="Cambria Math" w:hAnsi="Cambria Math"/>
          </w:rPr>
          <m:t>g</m:t>
        </m:r>
      </m:oMath>
      <w:r w:rsidRPr="00DF0F32">
        <w:t xml:space="preserve"> is not a function.</w:t>
      </w:r>
    </w:p>
    <w:p w14:paraId="51DEE555" w14:textId="77777777" w:rsidR="00DF0F32" w:rsidRDefault="00DF0F32" w:rsidP="00DF0F32">
      <w:pPr>
        <w:pStyle w:val="ny-lesson-SFinsert-response"/>
        <w:rPr>
          <w:b w:val="0"/>
        </w:rPr>
      </w:pPr>
    </w:p>
    <w:p w14:paraId="36BC1826" w14:textId="77777777" w:rsidR="00786AFF" w:rsidRDefault="00786AFF" w:rsidP="00DF0F32">
      <w:pPr>
        <w:pStyle w:val="ny-lesson-SFinsert-response"/>
        <w:rPr>
          <w:b w:val="0"/>
        </w:rPr>
      </w:pPr>
    </w:p>
    <w:p w14:paraId="26072D5B" w14:textId="77777777" w:rsidR="00FC26B7" w:rsidRDefault="00FC26B7" w:rsidP="00DF0F32">
      <w:pPr>
        <w:pStyle w:val="ny-lesson-SFinsert-response"/>
        <w:rPr>
          <w:b w:val="0"/>
        </w:rPr>
      </w:pPr>
    </w:p>
    <w:p w14:paraId="7C63B094" w14:textId="77777777" w:rsidR="00FC26B7" w:rsidRPr="00DF0F32" w:rsidRDefault="00FC26B7" w:rsidP="00DF0F32">
      <w:pPr>
        <w:pStyle w:val="ny-lesson-SFinsert-response"/>
        <w:rPr>
          <w:b w:val="0"/>
        </w:rPr>
      </w:pPr>
    </w:p>
    <w:p w14:paraId="6F10CD69" w14:textId="241100B5" w:rsidR="00DF0F32" w:rsidRPr="00DF0F32" w:rsidRDefault="00DF0F32" w:rsidP="00DF0F32">
      <w:pPr>
        <w:pStyle w:val="ny-lesson-paragraph"/>
      </w:pPr>
      <w:r w:rsidRPr="00DF0F32">
        <w:t xml:space="preserve">What is </w:t>
      </w:r>
      <m:oMath>
        <m:r>
          <w:rPr>
            <w:rFonts w:ascii="Cambria Math" w:hAnsi="Cambria Math"/>
          </w:rPr>
          <m:t>f(2</m:t>
        </m:r>
      </m:oMath>
      <w:r w:rsidRPr="00DF0F32">
        <w:t xml:space="preserve">)?  </w:t>
      </w:r>
    </w:p>
    <w:p w14:paraId="44A3A42F" w14:textId="10F92F04" w:rsidR="00DF0F32" w:rsidRDefault="00DF0F32" w:rsidP="00DF0F32">
      <w:pPr>
        <w:pStyle w:val="ny-lesson-SFinsert-response"/>
        <w:rPr>
          <w:b w:val="0"/>
        </w:rPr>
      </w:pPr>
    </w:p>
    <w:p w14:paraId="177A2AA2" w14:textId="77777777" w:rsidR="00FC26B7" w:rsidRDefault="00FC26B7" w:rsidP="00DF0F32">
      <w:pPr>
        <w:pStyle w:val="ny-lesson-SFinsert-response"/>
        <w:rPr>
          <w:b w:val="0"/>
        </w:rPr>
      </w:pPr>
    </w:p>
    <w:p w14:paraId="68F73794" w14:textId="77777777" w:rsidR="00786AFF" w:rsidRDefault="00786AFF" w:rsidP="00DF0F32">
      <w:pPr>
        <w:pStyle w:val="ny-lesson-SFinsert-response"/>
        <w:rPr>
          <w:b w:val="0"/>
        </w:rPr>
      </w:pPr>
    </w:p>
    <w:p w14:paraId="44C24EE9" w14:textId="77777777" w:rsidR="00FC26B7" w:rsidRPr="00DF0F32" w:rsidRDefault="00FC26B7" w:rsidP="00DF0F32">
      <w:pPr>
        <w:pStyle w:val="ny-lesson-SFinsert-response"/>
        <w:rPr>
          <w:b w:val="0"/>
        </w:rPr>
      </w:pPr>
    </w:p>
    <w:p w14:paraId="54DE716B" w14:textId="4E04AE89" w:rsidR="00DF0F32" w:rsidRPr="00DF0F32" w:rsidRDefault="00DF0F32" w:rsidP="00DF0F32">
      <w:pPr>
        <w:pStyle w:val="ny-lesson-paragraph"/>
      </w:pPr>
      <w:r w:rsidRPr="00DF0F32">
        <w:t xml:space="preserve">If </w:t>
      </w:r>
      <m:oMath>
        <m:r>
          <w:rPr>
            <w:rFonts w:ascii="Cambria Math" w:hAnsi="Cambria Math"/>
          </w:rPr>
          <m:t>f(x)=7</m:t>
        </m:r>
      </m:oMath>
      <w:r w:rsidRPr="00DF0F32">
        <w:t xml:space="preserve">, then what might </w:t>
      </w:r>
      <m:oMath>
        <m:r>
          <w:rPr>
            <w:rFonts w:ascii="Cambria Math" w:hAnsi="Cambria Math"/>
          </w:rPr>
          <m:t>x</m:t>
        </m:r>
      </m:oMath>
      <w:r w:rsidRPr="00DF0F32">
        <w:t xml:space="preserve"> be?</w:t>
      </w:r>
    </w:p>
    <w:p w14:paraId="516FECB1" w14:textId="77777777" w:rsidR="007C3BFC" w:rsidRDefault="007C3BFC" w:rsidP="007C3BFC">
      <w:pPr>
        <w:pStyle w:val="ny-lesson-paragraph"/>
        <w:rPr>
          <w:szCs w:val="20"/>
        </w:rPr>
      </w:pPr>
    </w:p>
    <w:p w14:paraId="149916CD" w14:textId="77777777" w:rsidR="00DF0F32" w:rsidRDefault="00DF0F32" w:rsidP="007C3BFC">
      <w:pPr>
        <w:pStyle w:val="ny-lesson-paragraph"/>
        <w:rPr>
          <w:szCs w:val="20"/>
        </w:rPr>
      </w:pPr>
    </w:p>
    <w:p w14:paraId="33C283B6" w14:textId="77777777" w:rsidR="00FC26B7" w:rsidRDefault="00FC26B7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08B95066" w14:textId="6D5A141D" w:rsidR="00DF0F32" w:rsidRDefault="00DF0F32" w:rsidP="00DF0F32">
      <w:pPr>
        <w:pStyle w:val="ny-lesson-hdr-1"/>
      </w:pPr>
      <w:r>
        <w:lastRenderedPageBreak/>
        <w:t>Exercises</w:t>
      </w:r>
    </w:p>
    <w:p w14:paraId="484E15AC" w14:textId="4F80A73F" w:rsidR="00DF0F32" w:rsidRPr="00FC26B7" w:rsidRDefault="00DF0F32" w:rsidP="00DF0F32">
      <w:pPr>
        <w:pStyle w:val="ny-lesson-numbering"/>
      </w:pPr>
      <w:r w:rsidRPr="00FC26B7">
        <w:t>Define</w:t>
      </w:r>
      <m:oMath>
        <m:r>
          <w:rPr>
            <w:rFonts w:ascii="Cambria Math" w:hAnsi="Cambria Math"/>
          </w:rPr>
          <m:t xml:space="preserve"> f</m:t>
        </m:r>
      </m:oMath>
      <w:r w:rsidRPr="00FC26B7">
        <w:t xml:space="preserve"> to assign each student at your school a unique ID number.</w:t>
      </w:r>
    </w:p>
    <w:p w14:paraId="76A23F4C" w14:textId="7105AF26" w:rsidR="00DF0F32" w:rsidRPr="009774A2" w:rsidRDefault="00DF0F32" w:rsidP="009774A2">
      <w:pPr>
        <w:pStyle w:val="ny-lesson-paragraph"/>
        <w:ind w:left="360" w:firstLine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tudents in your schoo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{whole numbers}</m:t>
          </m:r>
        </m:oMath>
      </m:oMathPara>
    </w:p>
    <w:p w14:paraId="49634251" w14:textId="5C98C38F" w:rsidR="00DF0F32" w:rsidRPr="009774A2" w:rsidRDefault="009774A2" w:rsidP="009774A2">
      <w:pPr>
        <w:pStyle w:val="ny-lesson-paragraph"/>
        <w:ind w:left="360"/>
        <w:rPr>
          <w:rFonts w:eastAsiaTheme="minorEastAsia"/>
        </w:rPr>
      </w:pPr>
      <w:r w:rsidRPr="009774A2">
        <w:rPr>
          <w:rFonts w:eastAsiaTheme="minorEastAsia"/>
        </w:rPr>
        <w:t>Assign each student a unique ID number</w:t>
      </w:r>
      <w:r w:rsidR="005867F4">
        <w:rPr>
          <w:rFonts w:eastAsiaTheme="minorEastAsia"/>
        </w:rPr>
        <w:t>.</w:t>
      </w:r>
    </w:p>
    <w:p w14:paraId="4CC0C49E" w14:textId="77777777" w:rsidR="00DF0F32" w:rsidRPr="00FC26B7" w:rsidRDefault="00DF0F32" w:rsidP="00176DFD">
      <w:pPr>
        <w:pStyle w:val="ny-lesson-numbering"/>
        <w:numPr>
          <w:ilvl w:val="1"/>
          <w:numId w:val="8"/>
        </w:numPr>
      </w:pPr>
      <w:r w:rsidRPr="00FC26B7">
        <w:t>Is this an example of a function?  Use the definition to explain why or why not.</w:t>
      </w:r>
    </w:p>
    <w:p w14:paraId="337E6451" w14:textId="77777777" w:rsidR="00DF0F32" w:rsidRDefault="00DF0F32" w:rsidP="00786AFF">
      <w:pPr>
        <w:pStyle w:val="ny-lesson-numbering"/>
        <w:numPr>
          <w:ilvl w:val="0"/>
          <w:numId w:val="0"/>
        </w:numPr>
        <w:ind w:left="360"/>
      </w:pPr>
    </w:p>
    <w:p w14:paraId="6980DEA8" w14:textId="77777777" w:rsidR="00FC26B7" w:rsidRDefault="00FC26B7" w:rsidP="00786AFF">
      <w:pPr>
        <w:pStyle w:val="ny-lesson-numbering"/>
        <w:numPr>
          <w:ilvl w:val="0"/>
          <w:numId w:val="0"/>
        </w:numPr>
        <w:ind w:left="360"/>
      </w:pPr>
    </w:p>
    <w:p w14:paraId="68B78314" w14:textId="77777777" w:rsidR="00FC26B7" w:rsidRDefault="00FC26B7" w:rsidP="00786AFF">
      <w:pPr>
        <w:pStyle w:val="ny-lesson-numbering"/>
        <w:numPr>
          <w:ilvl w:val="0"/>
          <w:numId w:val="0"/>
        </w:numPr>
        <w:ind w:left="360"/>
      </w:pPr>
    </w:p>
    <w:p w14:paraId="4843BB9A" w14:textId="77777777" w:rsidR="00FC26B7" w:rsidRPr="00FC26B7" w:rsidRDefault="00FC26B7" w:rsidP="00786AFF">
      <w:pPr>
        <w:pStyle w:val="ny-lesson-numbering"/>
        <w:numPr>
          <w:ilvl w:val="0"/>
          <w:numId w:val="0"/>
        </w:numPr>
        <w:ind w:left="360"/>
      </w:pPr>
    </w:p>
    <w:p w14:paraId="12DB4056" w14:textId="021D4490" w:rsidR="00DF0F32" w:rsidRPr="00FC26B7" w:rsidRDefault="00DF0F32" w:rsidP="00176DFD">
      <w:pPr>
        <w:pStyle w:val="ny-lesson-numbering"/>
        <w:numPr>
          <w:ilvl w:val="1"/>
          <w:numId w:val="8"/>
        </w:numPr>
      </w:pPr>
      <w:r w:rsidRPr="00FC26B7">
        <w:t xml:space="preserve">Suppose </w:t>
      </w:r>
      <m:oMath>
        <m:r>
          <w:rPr>
            <w:rFonts w:ascii="Cambria Math" w:hAnsi="Cambria Math"/>
          </w:rPr>
          <m:t>f(</m:t>
        </m:r>
        <m:r>
          <m:rPr>
            <m:sty m:val="p"/>
          </m:rPr>
          <w:rPr>
            <w:rFonts w:ascii="Cambria Math" w:hAnsi="Cambria Math"/>
          </w:rPr>
          <m:t>Hilda</m:t>
        </m:r>
        <m:r>
          <w:rPr>
            <w:rFonts w:ascii="Cambria Math" w:hAnsi="Cambria Math"/>
          </w:rPr>
          <m:t>)=350123</m:t>
        </m:r>
      </m:oMath>
      <w:r w:rsidRPr="00FC26B7">
        <w:t>.  What does that mean?</w:t>
      </w:r>
    </w:p>
    <w:p w14:paraId="2A9913FA" w14:textId="77777777" w:rsidR="00DF0F32" w:rsidRDefault="00DF0F32" w:rsidP="00786AFF">
      <w:pPr>
        <w:pStyle w:val="ny-lesson-numbering"/>
        <w:numPr>
          <w:ilvl w:val="0"/>
          <w:numId w:val="0"/>
        </w:numPr>
        <w:ind w:left="360"/>
      </w:pPr>
    </w:p>
    <w:p w14:paraId="16B27606" w14:textId="77777777" w:rsidR="00FC26B7" w:rsidRDefault="00FC26B7" w:rsidP="00786AFF">
      <w:pPr>
        <w:pStyle w:val="ny-lesson-numbering"/>
        <w:numPr>
          <w:ilvl w:val="0"/>
          <w:numId w:val="0"/>
        </w:numPr>
        <w:ind w:left="360"/>
      </w:pPr>
    </w:p>
    <w:p w14:paraId="3AD9A2F5" w14:textId="77777777" w:rsidR="00FC26B7" w:rsidRDefault="00FC26B7" w:rsidP="00786AFF">
      <w:pPr>
        <w:pStyle w:val="ny-lesson-numbering"/>
        <w:numPr>
          <w:ilvl w:val="0"/>
          <w:numId w:val="0"/>
        </w:numPr>
        <w:ind w:left="360"/>
      </w:pPr>
    </w:p>
    <w:p w14:paraId="632C8349" w14:textId="77777777" w:rsidR="00FC26B7" w:rsidRPr="00FC26B7" w:rsidRDefault="00FC26B7" w:rsidP="00786AFF">
      <w:pPr>
        <w:pStyle w:val="ny-lesson-numbering"/>
        <w:numPr>
          <w:ilvl w:val="0"/>
          <w:numId w:val="0"/>
        </w:numPr>
        <w:ind w:left="360"/>
      </w:pPr>
    </w:p>
    <w:p w14:paraId="4DA0241B" w14:textId="77777777" w:rsidR="00DF0F32" w:rsidRPr="00FC26B7" w:rsidRDefault="00DF0F32" w:rsidP="00176DFD">
      <w:pPr>
        <w:pStyle w:val="ny-lesson-numbering"/>
        <w:numPr>
          <w:ilvl w:val="1"/>
          <w:numId w:val="8"/>
        </w:numPr>
      </w:pPr>
      <w:r w:rsidRPr="00FC26B7">
        <w:t>Write your name and student ID number using function notation.</w:t>
      </w:r>
    </w:p>
    <w:p w14:paraId="7A2CF745" w14:textId="77777777" w:rsidR="00DF0F32" w:rsidRDefault="00DF0F32" w:rsidP="00DF0F32">
      <w:pPr>
        <w:pStyle w:val="ny-lesson-SFinsert-number-list"/>
        <w:numPr>
          <w:ilvl w:val="0"/>
          <w:numId w:val="0"/>
        </w:numPr>
        <w:ind w:left="1224"/>
        <w:rPr>
          <w:b w:val="0"/>
          <w:sz w:val="6"/>
          <w:szCs w:val="6"/>
        </w:rPr>
      </w:pPr>
    </w:p>
    <w:p w14:paraId="57667FBF" w14:textId="77777777" w:rsidR="00FC26B7" w:rsidRDefault="00FC26B7" w:rsidP="00DF0F32">
      <w:pPr>
        <w:pStyle w:val="ny-lesson-SFinsert-number-list"/>
        <w:numPr>
          <w:ilvl w:val="0"/>
          <w:numId w:val="0"/>
        </w:numPr>
        <w:ind w:left="1224"/>
        <w:rPr>
          <w:b w:val="0"/>
          <w:sz w:val="6"/>
          <w:szCs w:val="6"/>
        </w:rPr>
      </w:pPr>
    </w:p>
    <w:p w14:paraId="123FABBD" w14:textId="77777777" w:rsidR="00FC26B7" w:rsidRDefault="00FC26B7" w:rsidP="00DF0F32">
      <w:pPr>
        <w:pStyle w:val="ny-lesson-SFinsert-number-list"/>
        <w:numPr>
          <w:ilvl w:val="0"/>
          <w:numId w:val="0"/>
        </w:numPr>
        <w:ind w:left="1224"/>
        <w:rPr>
          <w:b w:val="0"/>
          <w:sz w:val="6"/>
          <w:szCs w:val="6"/>
        </w:rPr>
      </w:pPr>
    </w:p>
    <w:p w14:paraId="3DB56C60" w14:textId="77777777" w:rsidR="00FC26B7" w:rsidRDefault="00FC26B7" w:rsidP="00DF0F32">
      <w:pPr>
        <w:pStyle w:val="ny-lesson-SFinsert-number-list"/>
        <w:numPr>
          <w:ilvl w:val="0"/>
          <w:numId w:val="0"/>
        </w:numPr>
        <w:ind w:left="1224"/>
        <w:rPr>
          <w:b w:val="0"/>
          <w:sz w:val="6"/>
          <w:szCs w:val="6"/>
        </w:rPr>
      </w:pPr>
    </w:p>
    <w:p w14:paraId="2FAC33F9" w14:textId="77777777" w:rsidR="00FC26B7" w:rsidRDefault="00FC26B7" w:rsidP="00DF0F32">
      <w:pPr>
        <w:pStyle w:val="ny-lesson-SFinsert-number-list"/>
        <w:numPr>
          <w:ilvl w:val="0"/>
          <w:numId w:val="0"/>
        </w:numPr>
        <w:ind w:left="1224"/>
        <w:rPr>
          <w:b w:val="0"/>
          <w:sz w:val="6"/>
          <w:szCs w:val="6"/>
        </w:rPr>
      </w:pPr>
    </w:p>
    <w:p w14:paraId="7C52A7C7" w14:textId="77777777" w:rsidR="00FC26B7" w:rsidRDefault="00FC26B7" w:rsidP="00DF0F32">
      <w:pPr>
        <w:pStyle w:val="ny-lesson-SFinsert-number-list"/>
        <w:numPr>
          <w:ilvl w:val="0"/>
          <w:numId w:val="0"/>
        </w:numPr>
        <w:ind w:left="1224"/>
        <w:rPr>
          <w:b w:val="0"/>
          <w:sz w:val="6"/>
          <w:szCs w:val="6"/>
        </w:rPr>
      </w:pPr>
    </w:p>
    <w:p w14:paraId="6A2929D9" w14:textId="77777777" w:rsidR="00FC26B7" w:rsidRDefault="00FC26B7" w:rsidP="00DF0F32">
      <w:pPr>
        <w:pStyle w:val="ny-lesson-SFinsert-number-list"/>
        <w:numPr>
          <w:ilvl w:val="0"/>
          <w:numId w:val="0"/>
        </w:numPr>
        <w:ind w:left="1224"/>
        <w:rPr>
          <w:b w:val="0"/>
          <w:sz w:val="6"/>
          <w:szCs w:val="6"/>
        </w:rPr>
      </w:pPr>
    </w:p>
    <w:p w14:paraId="48376AEF" w14:textId="77777777" w:rsidR="00FC26B7" w:rsidRDefault="00FC26B7" w:rsidP="00DF0F32">
      <w:pPr>
        <w:pStyle w:val="ny-lesson-SFinsert-number-list"/>
        <w:numPr>
          <w:ilvl w:val="0"/>
          <w:numId w:val="0"/>
        </w:numPr>
        <w:ind w:left="1224"/>
        <w:rPr>
          <w:b w:val="0"/>
          <w:sz w:val="6"/>
          <w:szCs w:val="6"/>
        </w:rPr>
      </w:pPr>
    </w:p>
    <w:p w14:paraId="09FB72B6" w14:textId="77777777" w:rsidR="00FC26B7" w:rsidRDefault="00FC26B7" w:rsidP="00DF0F32">
      <w:pPr>
        <w:pStyle w:val="ny-lesson-SFinsert-number-list"/>
        <w:numPr>
          <w:ilvl w:val="0"/>
          <w:numId w:val="0"/>
        </w:numPr>
        <w:ind w:left="1224"/>
        <w:rPr>
          <w:b w:val="0"/>
          <w:sz w:val="6"/>
          <w:szCs w:val="6"/>
        </w:rPr>
      </w:pPr>
    </w:p>
    <w:p w14:paraId="0E6C5582" w14:textId="77777777" w:rsidR="00FC26B7" w:rsidRDefault="00FC26B7" w:rsidP="00DF0F32">
      <w:pPr>
        <w:pStyle w:val="ny-lesson-SFinsert-number-list"/>
        <w:numPr>
          <w:ilvl w:val="0"/>
          <w:numId w:val="0"/>
        </w:numPr>
        <w:ind w:left="1224"/>
        <w:rPr>
          <w:b w:val="0"/>
          <w:sz w:val="6"/>
          <w:szCs w:val="6"/>
        </w:rPr>
      </w:pPr>
    </w:p>
    <w:p w14:paraId="6D192834" w14:textId="77777777" w:rsidR="00FC26B7" w:rsidRPr="00FC26B7" w:rsidRDefault="00FC26B7" w:rsidP="00DF0F32">
      <w:pPr>
        <w:pStyle w:val="ny-lesson-SFinsert-number-list"/>
        <w:numPr>
          <w:ilvl w:val="0"/>
          <w:numId w:val="0"/>
        </w:numPr>
        <w:ind w:left="1224"/>
        <w:rPr>
          <w:b w:val="0"/>
          <w:sz w:val="6"/>
          <w:szCs w:val="6"/>
        </w:rPr>
      </w:pPr>
    </w:p>
    <w:p w14:paraId="2A16FFFD" w14:textId="00D9B503" w:rsidR="00DF0F32" w:rsidRPr="00FC26B7" w:rsidRDefault="00DF0F32" w:rsidP="00DF0F32">
      <w:pPr>
        <w:pStyle w:val="ny-lesson-numbering"/>
      </w:pPr>
      <w:r w:rsidRPr="00FC26B7">
        <w:t xml:space="preserve">Let </w:t>
      </w:r>
      <m:oMath>
        <m:r>
          <w:rPr>
            <w:rFonts w:ascii="Cambria Math" w:hAnsi="Cambria Math"/>
          </w:rPr>
          <m:t xml:space="preserve">g </m:t>
        </m:r>
      </m:oMath>
      <w:r w:rsidRPr="00FC26B7">
        <w:t>assign each student at your school to a grade level.</w:t>
      </w:r>
    </w:p>
    <w:p w14:paraId="4F67525E" w14:textId="77777777" w:rsidR="00DF0F32" w:rsidRPr="00FC26B7" w:rsidRDefault="00DF0F32" w:rsidP="00176DFD">
      <w:pPr>
        <w:pStyle w:val="ny-lesson-numbering"/>
        <w:numPr>
          <w:ilvl w:val="1"/>
          <w:numId w:val="8"/>
        </w:numPr>
      </w:pPr>
      <w:r w:rsidRPr="00FC26B7">
        <w:t>Is this an example of a function?  Explain your reasoning.</w:t>
      </w:r>
    </w:p>
    <w:p w14:paraId="434F775D" w14:textId="77777777" w:rsidR="00DF0F32" w:rsidRDefault="00DF0F32" w:rsidP="00DF0F32">
      <w:pPr>
        <w:pStyle w:val="ny-lesson-SFinsert-response"/>
        <w:ind w:left="1670"/>
        <w:rPr>
          <w:b w:val="0"/>
          <w:sz w:val="6"/>
          <w:szCs w:val="6"/>
        </w:rPr>
      </w:pPr>
    </w:p>
    <w:p w14:paraId="792833C5" w14:textId="77777777" w:rsidR="00FC26B7" w:rsidRDefault="00FC26B7" w:rsidP="00DF0F32">
      <w:pPr>
        <w:pStyle w:val="ny-lesson-SFinsert-response"/>
        <w:ind w:left="1670"/>
        <w:rPr>
          <w:b w:val="0"/>
          <w:sz w:val="6"/>
          <w:szCs w:val="6"/>
        </w:rPr>
      </w:pPr>
    </w:p>
    <w:p w14:paraId="740B6514" w14:textId="77777777" w:rsidR="00FC26B7" w:rsidRDefault="00FC26B7" w:rsidP="00DF0F32">
      <w:pPr>
        <w:pStyle w:val="ny-lesson-SFinsert-response"/>
        <w:ind w:left="1670"/>
        <w:rPr>
          <w:b w:val="0"/>
          <w:sz w:val="6"/>
          <w:szCs w:val="6"/>
        </w:rPr>
      </w:pPr>
    </w:p>
    <w:p w14:paraId="43707A20" w14:textId="77777777" w:rsidR="00FC26B7" w:rsidRDefault="00FC26B7" w:rsidP="00DF0F32">
      <w:pPr>
        <w:pStyle w:val="ny-lesson-SFinsert-response"/>
        <w:ind w:left="1670"/>
        <w:rPr>
          <w:b w:val="0"/>
          <w:sz w:val="6"/>
          <w:szCs w:val="6"/>
        </w:rPr>
      </w:pPr>
    </w:p>
    <w:p w14:paraId="4D09F24B" w14:textId="77777777" w:rsidR="00FC26B7" w:rsidRDefault="00FC26B7" w:rsidP="00DF0F32">
      <w:pPr>
        <w:pStyle w:val="ny-lesson-SFinsert-response"/>
        <w:ind w:left="1670"/>
        <w:rPr>
          <w:b w:val="0"/>
          <w:sz w:val="6"/>
          <w:szCs w:val="6"/>
        </w:rPr>
      </w:pPr>
    </w:p>
    <w:p w14:paraId="11A10AD4" w14:textId="77777777" w:rsidR="00FC26B7" w:rsidRDefault="00FC26B7" w:rsidP="00DF0F32">
      <w:pPr>
        <w:pStyle w:val="ny-lesson-SFinsert-response"/>
        <w:ind w:left="1670"/>
        <w:rPr>
          <w:b w:val="0"/>
          <w:sz w:val="6"/>
          <w:szCs w:val="6"/>
        </w:rPr>
      </w:pPr>
    </w:p>
    <w:p w14:paraId="7431B808" w14:textId="77777777" w:rsidR="00FC26B7" w:rsidRDefault="00FC26B7" w:rsidP="00DF0F32">
      <w:pPr>
        <w:pStyle w:val="ny-lesson-SFinsert-response"/>
        <w:ind w:left="1670"/>
        <w:rPr>
          <w:b w:val="0"/>
          <w:sz w:val="6"/>
          <w:szCs w:val="6"/>
        </w:rPr>
      </w:pPr>
    </w:p>
    <w:p w14:paraId="23C87C5E" w14:textId="77777777" w:rsidR="00FC26B7" w:rsidRDefault="00FC26B7" w:rsidP="00DF0F32">
      <w:pPr>
        <w:pStyle w:val="ny-lesson-SFinsert-response"/>
        <w:ind w:left="1670"/>
        <w:rPr>
          <w:b w:val="0"/>
          <w:sz w:val="6"/>
          <w:szCs w:val="6"/>
        </w:rPr>
      </w:pPr>
    </w:p>
    <w:p w14:paraId="5D57F013" w14:textId="77777777" w:rsidR="00FC26B7" w:rsidRPr="00FC26B7" w:rsidRDefault="00FC26B7" w:rsidP="00DF0F32">
      <w:pPr>
        <w:pStyle w:val="ny-lesson-SFinsert-response"/>
        <w:ind w:left="1670"/>
        <w:rPr>
          <w:b w:val="0"/>
          <w:sz w:val="6"/>
          <w:szCs w:val="6"/>
        </w:rPr>
      </w:pPr>
    </w:p>
    <w:p w14:paraId="5AA30632" w14:textId="6B932DD9" w:rsidR="00DF0F32" w:rsidRPr="00FC26B7" w:rsidRDefault="00DF0F32" w:rsidP="00176DFD">
      <w:pPr>
        <w:pStyle w:val="ny-lesson-numbering"/>
        <w:numPr>
          <w:ilvl w:val="1"/>
          <w:numId w:val="8"/>
        </w:numPr>
      </w:pPr>
      <w:r w:rsidRPr="00FC26B7">
        <w:t>Express this relationship using function notation</w:t>
      </w:r>
      <w:r w:rsidR="005867F4">
        <w:t>,</w:t>
      </w:r>
      <w:r w:rsidRPr="00FC26B7">
        <w:t xml:space="preserve"> and state the domain and the range.</w:t>
      </w:r>
    </w:p>
    <w:p w14:paraId="3B319D15" w14:textId="3D73B725" w:rsidR="00DF0F32" w:rsidRPr="009774A2" w:rsidRDefault="00FC26B7" w:rsidP="009774A2">
      <w:pPr>
        <w:pStyle w:val="ny-lesson-paragraph"/>
        <w:ind w:left="806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:{</m:t>
          </m:r>
          <m:r>
            <m:rPr>
              <m:sty m:val="p"/>
            </m:rPr>
            <w:rPr>
              <w:rFonts w:ascii="Cambria Math" w:hAnsi="Cambria Math"/>
            </w:rPr>
            <m:t>students in the school</m:t>
          </m:r>
          <m:r>
            <w:rPr>
              <w:rFonts w:ascii="Cambria Math" w:hAnsi="Cambria Math"/>
            </w:rPr>
            <m:t>}→{</m:t>
          </m:r>
          <m:r>
            <m:rPr>
              <m:sty m:val="p"/>
            </m:rPr>
            <w:rPr>
              <w:rFonts w:ascii="Cambria Math" w:hAnsi="Cambria Math"/>
            </w:rPr>
            <m:t>grade level</m:t>
          </m:r>
          <m:r>
            <w:rPr>
              <w:rFonts w:ascii="Cambria Math" w:hAnsi="Cambria Math"/>
            </w:rPr>
            <m:t>}</m:t>
          </m:r>
        </m:oMath>
      </m:oMathPara>
    </w:p>
    <w:p w14:paraId="7963FE33" w14:textId="5B4F50E9" w:rsidR="00DF0F32" w:rsidRPr="009774A2" w:rsidRDefault="009774A2" w:rsidP="009774A2">
      <w:pPr>
        <w:pStyle w:val="ny-lesson-paragraph"/>
        <w:ind w:left="806"/>
      </w:pPr>
      <w:r w:rsidRPr="009774A2">
        <w:t>Assign each student to a grade level.</w:t>
      </w:r>
    </w:p>
    <w:p w14:paraId="32D31A09" w14:textId="77777777" w:rsidR="00DF0F32" w:rsidRDefault="00DF0F32" w:rsidP="00DF0F32">
      <w:pPr>
        <w:pStyle w:val="ny-lesson-SFinsert-number-list"/>
        <w:numPr>
          <w:ilvl w:val="0"/>
          <w:numId w:val="0"/>
        </w:numPr>
        <w:ind w:left="1224"/>
        <w:rPr>
          <w:b w:val="0"/>
          <w:sz w:val="6"/>
          <w:szCs w:val="6"/>
        </w:rPr>
      </w:pPr>
    </w:p>
    <w:p w14:paraId="11A1DF26" w14:textId="77777777" w:rsidR="00FC26B7" w:rsidRDefault="00FC26B7" w:rsidP="00DF0F32">
      <w:pPr>
        <w:pStyle w:val="ny-lesson-SFinsert-number-list"/>
        <w:numPr>
          <w:ilvl w:val="0"/>
          <w:numId w:val="0"/>
        </w:numPr>
        <w:ind w:left="1224"/>
        <w:rPr>
          <w:b w:val="0"/>
          <w:sz w:val="6"/>
          <w:szCs w:val="6"/>
        </w:rPr>
      </w:pPr>
    </w:p>
    <w:p w14:paraId="09FA6AE8" w14:textId="77777777" w:rsidR="00FC26B7" w:rsidRDefault="00FC26B7" w:rsidP="00DF0F32">
      <w:pPr>
        <w:pStyle w:val="ny-lesson-SFinsert-number-list"/>
        <w:numPr>
          <w:ilvl w:val="0"/>
          <w:numId w:val="0"/>
        </w:numPr>
        <w:ind w:left="1224"/>
        <w:rPr>
          <w:b w:val="0"/>
          <w:sz w:val="6"/>
          <w:szCs w:val="6"/>
        </w:rPr>
      </w:pPr>
    </w:p>
    <w:p w14:paraId="66E3FF4D" w14:textId="77777777" w:rsidR="00FC26B7" w:rsidRDefault="00FC26B7" w:rsidP="00DF0F32">
      <w:pPr>
        <w:pStyle w:val="ny-lesson-SFinsert-number-list"/>
        <w:numPr>
          <w:ilvl w:val="0"/>
          <w:numId w:val="0"/>
        </w:numPr>
        <w:ind w:left="1224"/>
        <w:rPr>
          <w:b w:val="0"/>
          <w:sz w:val="6"/>
          <w:szCs w:val="6"/>
        </w:rPr>
      </w:pPr>
    </w:p>
    <w:p w14:paraId="53C60F94" w14:textId="77777777" w:rsidR="00FC26B7" w:rsidRDefault="00FC26B7" w:rsidP="00DF0F32">
      <w:pPr>
        <w:pStyle w:val="ny-lesson-SFinsert-number-list"/>
        <w:numPr>
          <w:ilvl w:val="0"/>
          <w:numId w:val="0"/>
        </w:numPr>
        <w:ind w:left="1224"/>
        <w:rPr>
          <w:b w:val="0"/>
          <w:sz w:val="6"/>
          <w:szCs w:val="6"/>
        </w:rPr>
      </w:pPr>
    </w:p>
    <w:p w14:paraId="70507C1A" w14:textId="77777777" w:rsidR="00FC26B7" w:rsidRDefault="00FC26B7" w:rsidP="00DF0F32">
      <w:pPr>
        <w:pStyle w:val="ny-lesson-SFinsert-number-list"/>
        <w:numPr>
          <w:ilvl w:val="0"/>
          <w:numId w:val="0"/>
        </w:numPr>
        <w:ind w:left="1224"/>
        <w:rPr>
          <w:b w:val="0"/>
          <w:sz w:val="6"/>
          <w:szCs w:val="6"/>
        </w:rPr>
      </w:pPr>
    </w:p>
    <w:p w14:paraId="5AB5DB65" w14:textId="77777777" w:rsidR="00FC26B7" w:rsidRDefault="00FC26B7" w:rsidP="00DF0F32">
      <w:pPr>
        <w:pStyle w:val="ny-lesson-SFinsert-number-list"/>
        <w:numPr>
          <w:ilvl w:val="0"/>
          <w:numId w:val="0"/>
        </w:numPr>
        <w:ind w:left="1224"/>
        <w:rPr>
          <w:b w:val="0"/>
          <w:sz w:val="6"/>
          <w:szCs w:val="6"/>
        </w:rPr>
      </w:pPr>
    </w:p>
    <w:p w14:paraId="0DAE858A" w14:textId="77777777" w:rsidR="00FC26B7" w:rsidRDefault="00FC26B7" w:rsidP="00DF0F32">
      <w:pPr>
        <w:pStyle w:val="ny-lesson-SFinsert-number-list"/>
        <w:numPr>
          <w:ilvl w:val="0"/>
          <w:numId w:val="0"/>
        </w:numPr>
        <w:ind w:left="1224"/>
        <w:rPr>
          <w:b w:val="0"/>
          <w:sz w:val="6"/>
          <w:szCs w:val="6"/>
        </w:rPr>
      </w:pPr>
    </w:p>
    <w:p w14:paraId="7B45BC6C" w14:textId="77777777" w:rsidR="00FC26B7" w:rsidRDefault="00FC26B7" w:rsidP="00DF0F32">
      <w:pPr>
        <w:pStyle w:val="ny-lesson-SFinsert-number-list"/>
        <w:numPr>
          <w:ilvl w:val="0"/>
          <w:numId w:val="0"/>
        </w:numPr>
        <w:ind w:left="1224"/>
        <w:rPr>
          <w:b w:val="0"/>
          <w:sz w:val="6"/>
          <w:szCs w:val="6"/>
        </w:rPr>
      </w:pPr>
    </w:p>
    <w:p w14:paraId="3D5A6B67" w14:textId="77777777" w:rsidR="00FC26B7" w:rsidRDefault="00FC26B7" w:rsidP="00DF0F32">
      <w:pPr>
        <w:pStyle w:val="ny-lesson-SFinsert-number-list"/>
        <w:numPr>
          <w:ilvl w:val="0"/>
          <w:numId w:val="0"/>
        </w:numPr>
        <w:ind w:left="1224"/>
        <w:rPr>
          <w:b w:val="0"/>
          <w:sz w:val="6"/>
          <w:szCs w:val="6"/>
        </w:rPr>
      </w:pPr>
    </w:p>
    <w:p w14:paraId="110E2B65" w14:textId="77777777" w:rsidR="00FC26B7" w:rsidRDefault="00FC26B7" w:rsidP="00DF0F32">
      <w:pPr>
        <w:pStyle w:val="ny-lesson-SFinsert-number-list"/>
        <w:numPr>
          <w:ilvl w:val="0"/>
          <w:numId w:val="0"/>
        </w:numPr>
        <w:ind w:left="1224"/>
        <w:rPr>
          <w:b w:val="0"/>
          <w:sz w:val="6"/>
          <w:szCs w:val="6"/>
        </w:rPr>
      </w:pPr>
    </w:p>
    <w:p w14:paraId="67A369A0" w14:textId="77777777" w:rsidR="00FC26B7" w:rsidRDefault="00FC26B7" w:rsidP="00DF0F32">
      <w:pPr>
        <w:pStyle w:val="ny-lesson-SFinsert-number-list"/>
        <w:numPr>
          <w:ilvl w:val="0"/>
          <w:numId w:val="0"/>
        </w:numPr>
        <w:ind w:left="1224"/>
        <w:rPr>
          <w:b w:val="0"/>
          <w:sz w:val="6"/>
          <w:szCs w:val="6"/>
        </w:rPr>
      </w:pPr>
    </w:p>
    <w:p w14:paraId="326E1034" w14:textId="77777777" w:rsidR="00FC26B7" w:rsidRDefault="00FC26B7" w:rsidP="00DF0F32">
      <w:pPr>
        <w:pStyle w:val="ny-lesson-SFinsert-number-list"/>
        <w:numPr>
          <w:ilvl w:val="0"/>
          <w:numId w:val="0"/>
        </w:numPr>
        <w:ind w:left="1224"/>
        <w:rPr>
          <w:b w:val="0"/>
          <w:sz w:val="6"/>
          <w:szCs w:val="6"/>
        </w:rPr>
      </w:pPr>
    </w:p>
    <w:p w14:paraId="50D7251C" w14:textId="77777777" w:rsidR="00FC26B7" w:rsidRPr="00FC26B7" w:rsidRDefault="00FC26B7" w:rsidP="00DF0F32">
      <w:pPr>
        <w:pStyle w:val="ny-lesson-SFinsert-number-list"/>
        <w:numPr>
          <w:ilvl w:val="0"/>
          <w:numId w:val="0"/>
        </w:numPr>
        <w:ind w:left="1224"/>
        <w:rPr>
          <w:b w:val="0"/>
          <w:sz w:val="6"/>
          <w:szCs w:val="6"/>
        </w:rPr>
      </w:pPr>
    </w:p>
    <w:p w14:paraId="679AA901" w14:textId="459721B7" w:rsidR="00DF0F32" w:rsidRPr="00FC26B7" w:rsidRDefault="00DF0F32" w:rsidP="00DF0F32">
      <w:pPr>
        <w:pStyle w:val="ny-lesson-numbering"/>
      </w:pPr>
      <w:r w:rsidRPr="00FC26B7">
        <w:lastRenderedPageBreak/>
        <w:t xml:space="preserve">Let </w:t>
      </w:r>
      <m:oMath>
        <m:r>
          <w:rPr>
            <w:rFonts w:ascii="Cambria Math" w:hAnsi="Cambria Math"/>
          </w:rPr>
          <m:t>h</m:t>
        </m:r>
      </m:oMath>
      <w:r w:rsidRPr="00FC26B7">
        <w:t xml:space="preserve"> be the function that assigns each student ID number to a grade level.</w:t>
      </w:r>
    </w:p>
    <w:p w14:paraId="33526E1F" w14:textId="2F0B96D0" w:rsidR="00DF0F32" w:rsidRPr="009774A2" w:rsidRDefault="00FC26B7" w:rsidP="009774A2">
      <w:pPr>
        <w:pStyle w:val="ny-lesson-paragraph"/>
        <w:ind w:left="36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tudent ID numbe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{grade level}</m:t>
          </m:r>
        </m:oMath>
      </m:oMathPara>
    </w:p>
    <w:p w14:paraId="7C575E2B" w14:textId="008F5882" w:rsidR="00DF0F32" w:rsidRPr="009774A2" w:rsidRDefault="009774A2" w:rsidP="009774A2">
      <w:pPr>
        <w:pStyle w:val="ny-lesson-paragraph"/>
        <w:ind w:left="360"/>
      </w:pPr>
      <w:r w:rsidRPr="009774A2">
        <w:t>Assign each student ID number to the student</w:t>
      </w:r>
      <w:r>
        <w:t>’</w:t>
      </w:r>
      <w:r w:rsidRPr="009774A2">
        <w:t>s current grade level</w:t>
      </w:r>
      <w:r w:rsidR="00DF0F32" w:rsidRPr="009774A2">
        <w:t>.</w:t>
      </w:r>
    </w:p>
    <w:p w14:paraId="182F1DBF" w14:textId="77777777" w:rsidR="00DF0F32" w:rsidRPr="00FC26B7" w:rsidRDefault="00DF0F32" w:rsidP="00176DFD">
      <w:pPr>
        <w:pStyle w:val="ny-lesson-numbering"/>
        <w:numPr>
          <w:ilvl w:val="1"/>
          <w:numId w:val="8"/>
        </w:numPr>
      </w:pPr>
      <w:r w:rsidRPr="00FC26B7">
        <w:t>Describe the domain and range of this function.</w:t>
      </w:r>
    </w:p>
    <w:p w14:paraId="5BC27CB4" w14:textId="77777777" w:rsidR="00DF0F32" w:rsidRDefault="00DF0F32" w:rsidP="00786AFF">
      <w:pPr>
        <w:pStyle w:val="ny-lesson-numbering"/>
        <w:numPr>
          <w:ilvl w:val="0"/>
          <w:numId w:val="0"/>
        </w:numPr>
        <w:ind w:left="360"/>
      </w:pPr>
    </w:p>
    <w:p w14:paraId="03181837" w14:textId="77777777" w:rsidR="00FC26B7" w:rsidRDefault="00FC26B7" w:rsidP="00786AFF">
      <w:pPr>
        <w:pStyle w:val="ny-lesson-numbering"/>
        <w:numPr>
          <w:ilvl w:val="0"/>
          <w:numId w:val="0"/>
        </w:numPr>
        <w:ind w:left="360"/>
      </w:pPr>
    </w:p>
    <w:p w14:paraId="4E659779" w14:textId="77777777" w:rsidR="00FC26B7" w:rsidRDefault="00FC26B7" w:rsidP="00786AFF">
      <w:pPr>
        <w:pStyle w:val="ny-lesson-numbering"/>
        <w:numPr>
          <w:ilvl w:val="0"/>
          <w:numId w:val="0"/>
        </w:numPr>
        <w:ind w:left="360"/>
      </w:pPr>
    </w:p>
    <w:p w14:paraId="6F1C176F" w14:textId="77777777" w:rsidR="00786AFF" w:rsidRDefault="00786AFF" w:rsidP="00786AFF">
      <w:pPr>
        <w:pStyle w:val="ny-lesson-numbering"/>
        <w:numPr>
          <w:ilvl w:val="0"/>
          <w:numId w:val="0"/>
        </w:numPr>
        <w:ind w:left="360"/>
      </w:pPr>
    </w:p>
    <w:p w14:paraId="2A70DE38" w14:textId="77777777" w:rsidR="00FC26B7" w:rsidRDefault="00FC26B7" w:rsidP="00786AFF">
      <w:pPr>
        <w:pStyle w:val="ny-lesson-numbering"/>
        <w:numPr>
          <w:ilvl w:val="0"/>
          <w:numId w:val="0"/>
        </w:numPr>
        <w:ind w:left="360"/>
      </w:pPr>
    </w:p>
    <w:p w14:paraId="4709CBFB" w14:textId="77777777" w:rsidR="00FC26B7" w:rsidRDefault="00FC26B7" w:rsidP="00786AFF">
      <w:pPr>
        <w:pStyle w:val="ny-lesson-numbering"/>
        <w:numPr>
          <w:ilvl w:val="0"/>
          <w:numId w:val="0"/>
        </w:numPr>
        <w:ind w:left="360"/>
      </w:pPr>
    </w:p>
    <w:p w14:paraId="5DE33A84" w14:textId="77777777" w:rsidR="00FC26B7" w:rsidRPr="00FC26B7" w:rsidRDefault="00FC26B7" w:rsidP="00786AFF">
      <w:pPr>
        <w:pStyle w:val="ny-lesson-numbering"/>
        <w:numPr>
          <w:ilvl w:val="0"/>
          <w:numId w:val="0"/>
        </w:numPr>
        <w:ind w:left="360"/>
      </w:pPr>
    </w:p>
    <w:p w14:paraId="4F36E885" w14:textId="2AED64A7" w:rsidR="00DF0F32" w:rsidRPr="00FC26B7" w:rsidRDefault="00DF0F32" w:rsidP="00176DFD">
      <w:pPr>
        <w:pStyle w:val="ny-lesson-numbering"/>
        <w:numPr>
          <w:ilvl w:val="1"/>
          <w:numId w:val="8"/>
        </w:numPr>
      </w:pPr>
      <w:r w:rsidRPr="00FC26B7">
        <w:t xml:space="preserve">Record several ordered pair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Pr="00FC26B7">
        <w:t xml:space="preserve"> that represent yourself and students in your group or class.</w:t>
      </w:r>
    </w:p>
    <w:p w14:paraId="28D8ABA4" w14:textId="77777777" w:rsidR="00DF0F32" w:rsidRDefault="00DF0F32" w:rsidP="00786AFF">
      <w:pPr>
        <w:pStyle w:val="ny-lesson-numbering"/>
        <w:numPr>
          <w:ilvl w:val="0"/>
          <w:numId w:val="0"/>
        </w:numPr>
        <w:ind w:left="360"/>
      </w:pPr>
    </w:p>
    <w:p w14:paraId="7148CE17" w14:textId="77777777" w:rsidR="00FC26B7" w:rsidRDefault="00FC26B7" w:rsidP="00786AFF">
      <w:pPr>
        <w:pStyle w:val="ny-lesson-numbering"/>
        <w:numPr>
          <w:ilvl w:val="0"/>
          <w:numId w:val="0"/>
        </w:numPr>
        <w:ind w:left="360"/>
      </w:pPr>
    </w:p>
    <w:p w14:paraId="11173707" w14:textId="77777777" w:rsidR="00FC26B7" w:rsidRDefault="00FC26B7" w:rsidP="00786AFF">
      <w:pPr>
        <w:pStyle w:val="ny-lesson-numbering"/>
        <w:numPr>
          <w:ilvl w:val="0"/>
          <w:numId w:val="0"/>
        </w:numPr>
        <w:ind w:left="360"/>
      </w:pPr>
    </w:p>
    <w:p w14:paraId="42A6C5F5" w14:textId="77777777" w:rsidR="00FC26B7" w:rsidRDefault="00FC26B7" w:rsidP="00786AFF">
      <w:pPr>
        <w:pStyle w:val="ny-lesson-numbering"/>
        <w:numPr>
          <w:ilvl w:val="0"/>
          <w:numId w:val="0"/>
        </w:numPr>
        <w:ind w:left="360"/>
      </w:pPr>
    </w:p>
    <w:p w14:paraId="23BBE208" w14:textId="77777777" w:rsidR="00786AFF" w:rsidRDefault="00786AFF" w:rsidP="00786AFF">
      <w:pPr>
        <w:pStyle w:val="ny-lesson-numbering"/>
        <w:numPr>
          <w:ilvl w:val="0"/>
          <w:numId w:val="0"/>
        </w:numPr>
        <w:ind w:left="360"/>
      </w:pPr>
    </w:p>
    <w:p w14:paraId="13052D9C" w14:textId="77777777" w:rsidR="00FC26B7" w:rsidRDefault="00FC26B7" w:rsidP="00786AFF">
      <w:pPr>
        <w:pStyle w:val="ny-lesson-numbering"/>
        <w:numPr>
          <w:ilvl w:val="0"/>
          <w:numId w:val="0"/>
        </w:numPr>
        <w:ind w:left="360"/>
      </w:pPr>
    </w:p>
    <w:p w14:paraId="48B378D6" w14:textId="77777777" w:rsidR="00FC26B7" w:rsidRDefault="00FC26B7" w:rsidP="00786AFF">
      <w:pPr>
        <w:pStyle w:val="ny-lesson-numbering"/>
        <w:numPr>
          <w:ilvl w:val="0"/>
          <w:numId w:val="0"/>
        </w:numPr>
        <w:ind w:left="360"/>
      </w:pPr>
    </w:p>
    <w:p w14:paraId="1B3D88E6" w14:textId="62465A49" w:rsidR="00DF0F32" w:rsidRPr="00FC26B7" w:rsidRDefault="00DF0F32" w:rsidP="00176DFD">
      <w:pPr>
        <w:pStyle w:val="ny-lesson-numbering"/>
        <w:numPr>
          <w:ilvl w:val="1"/>
          <w:numId w:val="8"/>
        </w:numPr>
      </w:pPr>
      <w:r w:rsidRPr="00FC26B7">
        <w:t xml:space="preserve">Jonny says, “This is not a function because every ninth grader is assigned the same range value of </w:t>
      </w:r>
      <m:oMath>
        <m:r>
          <w:rPr>
            <w:rFonts w:ascii="Cambria Math" w:hAnsi="Cambria Math"/>
          </w:rPr>
          <m:t>9</m:t>
        </m:r>
      </m:oMath>
      <w:r w:rsidRPr="00FC26B7">
        <w:t xml:space="preserve">.  The range only has </w:t>
      </w:r>
      <m:oMath>
        <m:r>
          <w:rPr>
            <w:rFonts w:ascii="Cambria Math" w:hAnsi="Cambria Math"/>
          </w:rPr>
          <m:t>4</m:t>
        </m:r>
      </m:oMath>
      <w:r w:rsidRPr="00FC26B7">
        <w:t xml:space="preserve"> numbers </w:t>
      </w:r>
      <m:oMath>
        <m:r>
          <w:rPr>
            <w:rFonts w:ascii="Cambria Math" w:hAnsi="Cambria Math"/>
          </w:rPr>
          <m:t>{9, 10, 11, 12}</m:t>
        </m:r>
      </m:oMath>
      <w:r w:rsidRPr="00FC26B7">
        <w:t xml:space="preserve">, but the domain has a number for every student in our school.”  Explain to Jonny why he is incorrect. </w:t>
      </w:r>
    </w:p>
    <w:p w14:paraId="500C738A" w14:textId="77777777" w:rsidR="00DF0F32" w:rsidRPr="00DF0F32" w:rsidRDefault="00DF0F32" w:rsidP="007C3BFC">
      <w:pPr>
        <w:pStyle w:val="ny-lesson-paragraph"/>
        <w:rPr>
          <w:szCs w:val="20"/>
        </w:rPr>
      </w:pPr>
    </w:p>
    <w:p w14:paraId="4DD82D39" w14:textId="777E9D4B" w:rsidR="007C3BFC" w:rsidRDefault="007C3BFC" w:rsidP="0083730B">
      <w:pPr>
        <w:pStyle w:val="ny-callout-hdr"/>
        <w:rPr>
          <w:szCs w:val="20"/>
        </w:rPr>
      </w:pPr>
    </w:p>
    <w:p w14:paraId="389587E8" w14:textId="77777777" w:rsidR="0083730B" w:rsidRDefault="0083730B" w:rsidP="007C3BFC">
      <w:pPr>
        <w:pStyle w:val="ny-callout-hdr"/>
      </w:pPr>
    </w:p>
    <w:p w14:paraId="6C0D43B2" w14:textId="77777777" w:rsidR="0083730B" w:rsidRDefault="0083730B" w:rsidP="007C3BFC">
      <w:pPr>
        <w:pStyle w:val="ny-callout-hdr"/>
      </w:pPr>
    </w:p>
    <w:p w14:paraId="53EAE7C4" w14:textId="77777777" w:rsidR="0083730B" w:rsidRDefault="0083730B" w:rsidP="007C3BFC">
      <w:pPr>
        <w:pStyle w:val="ny-callout-hdr"/>
      </w:pPr>
    </w:p>
    <w:p w14:paraId="2FC6ECFA" w14:textId="77777777" w:rsidR="00FC26B7" w:rsidRDefault="00FC26B7" w:rsidP="007C3BFC">
      <w:pPr>
        <w:pStyle w:val="ny-callout-hdr"/>
      </w:pPr>
    </w:p>
    <w:p w14:paraId="7D7DF248" w14:textId="77777777" w:rsidR="00FC26B7" w:rsidRDefault="00FC26B7" w:rsidP="007C3BFC">
      <w:pPr>
        <w:pStyle w:val="ny-callout-hdr"/>
      </w:pPr>
    </w:p>
    <w:p w14:paraId="0B9ADA7F" w14:textId="77777777" w:rsidR="00786AFF" w:rsidRDefault="00786AFF">
      <w:pPr>
        <w:rPr>
          <w:b/>
          <w:color w:val="93A56C"/>
          <w:sz w:val="24"/>
        </w:rPr>
      </w:pPr>
      <w:r>
        <w:br w:type="page"/>
      </w:r>
    </w:p>
    <w:p w14:paraId="794BC543" w14:textId="76C8ACD2" w:rsidR="007C3BFC" w:rsidRDefault="007C3BFC" w:rsidP="007C3BFC">
      <w:pPr>
        <w:pStyle w:val="ny-callout-hdr"/>
      </w:pPr>
      <w:r>
        <w:lastRenderedPageBreak/>
        <w:t xml:space="preserve">Problem Set </w:t>
      </w:r>
    </w:p>
    <w:p w14:paraId="4CF0D2F4" w14:textId="77777777" w:rsidR="00786AFF" w:rsidRDefault="00786AFF" w:rsidP="007C3BFC">
      <w:pPr>
        <w:pStyle w:val="ny-callout-hdr"/>
      </w:pPr>
    </w:p>
    <w:p w14:paraId="27330423" w14:textId="77777777" w:rsidR="00FC26B7" w:rsidRPr="0079015E" w:rsidRDefault="00FC26B7" w:rsidP="00176DFD">
      <w:pPr>
        <w:pStyle w:val="ny-lesson-numbering"/>
        <w:numPr>
          <w:ilvl w:val="0"/>
          <w:numId w:val="12"/>
        </w:numPr>
      </w:pPr>
      <w:r>
        <w:t>Which of the following are examples of a function?  Justify your answers.</w:t>
      </w:r>
    </w:p>
    <w:p w14:paraId="6B3269C9" w14:textId="77777777" w:rsidR="00FC26B7" w:rsidRDefault="00FC26B7" w:rsidP="00786AFF">
      <w:pPr>
        <w:pStyle w:val="ny-lesson-numbering"/>
        <w:numPr>
          <w:ilvl w:val="1"/>
          <w:numId w:val="8"/>
        </w:numPr>
        <w:spacing w:before="120" w:after="120"/>
      </w:pPr>
      <w:r>
        <w:t>The assignment of the members of a football team to jersey numbers.</w:t>
      </w:r>
    </w:p>
    <w:p w14:paraId="1E23B85C" w14:textId="37DBF040" w:rsidR="00FC26B7" w:rsidRDefault="00FC26B7" w:rsidP="00786AFF">
      <w:pPr>
        <w:pStyle w:val="ny-lesson-numbering"/>
        <w:numPr>
          <w:ilvl w:val="1"/>
          <w:numId w:val="8"/>
        </w:numPr>
        <w:spacing w:before="120" w:after="120"/>
      </w:pPr>
      <w:r>
        <w:t xml:space="preserve">The assignment of U.S. citizens to Social Security </w:t>
      </w:r>
      <w:r w:rsidR="005867F4">
        <w:t>n</w:t>
      </w:r>
      <w:r>
        <w:t>umbers.</w:t>
      </w:r>
    </w:p>
    <w:p w14:paraId="4E26B1F0" w14:textId="77777777" w:rsidR="00FC26B7" w:rsidRDefault="00FC26B7" w:rsidP="00786AFF">
      <w:pPr>
        <w:pStyle w:val="ny-lesson-numbering"/>
        <w:numPr>
          <w:ilvl w:val="1"/>
          <w:numId w:val="8"/>
        </w:numPr>
        <w:spacing w:before="120" w:after="120"/>
      </w:pPr>
      <w:r>
        <w:t>The assignment of students to locker numbers.</w:t>
      </w:r>
    </w:p>
    <w:p w14:paraId="1DC606AD" w14:textId="77777777" w:rsidR="00FC26B7" w:rsidRDefault="00FC26B7" w:rsidP="00786AFF">
      <w:pPr>
        <w:pStyle w:val="ny-lesson-numbering"/>
        <w:numPr>
          <w:ilvl w:val="1"/>
          <w:numId w:val="8"/>
        </w:numPr>
        <w:spacing w:before="120" w:after="120"/>
      </w:pPr>
      <w:r>
        <w:t>The assignment of the residents of a house to the street addresses.</w:t>
      </w:r>
    </w:p>
    <w:p w14:paraId="1FB6967D" w14:textId="77777777" w:rsidR="00FC26B7" w:rsidRDefault="00FC26B7" w:rsidP="00786AFF">
      <w:pPr>
        <w:pStyle w:val="ny-lesson-numbering"/>
        <w:numPr>
          <w:ilvl w:val="1"/>
          <w:numId w:val="8"/>
        </w:numPr>
        <w:spacing w:before="120" w:after="120"/>
      </w:pPr>
      <w:r>
        <w:t>The assignment of zip codes to residences.</w:t>
      </w:r>
    </w:p>
    <w:p w14:paraId="7F950E40" w14:textId="77777777" w:rsidR="00FC26B7" w:rsidRPr="0079015E" w:rsidRDefault="00FC26B7" w:rsidP="00786AFF">
      <w:pPr>
        <w:pStyle w:val="ny-lesson-numbering"/>
        <w:numPr>
          <w:ilvl w:val="1"/>
          <w:numId w:val="8"/>
        </w:numPr>
        <w:spacing w:before="120" w:after="120"/>
      </w:pPr>
      <w:r>
        <w:t>The assignment of residences to zip codes.</w:t>
      </w:r>
    </w:p>
    <w:p w14:paraId="25F3307D" w14:textId="0B9C99FA" w:rsidR="00FC26B7" w:rsidRDefault="00FC26B7" w:rsidP="00786AFF">
      <w:pPr>
        <w:pStyle w:val="ny-lesson-numbering"/>
        <w:numPr>
          <w:ilvl w:val="1"/>
          <w:numId w:val="8"/>
        </w:numPr>
        <w:spacing w:before="120" w:after="120"/>
      </w:pPr>
      <w:r>
        <w:t>The assignment of teachers to students enrolled in each of their classes.</w:t>
      </w:r>
    </w:p>
    <w:p w14:paraId="65332D83" w14:textId="77777777" w:rsidR="00FC26B7" w:rsidRDefault="00FC26B7" w:rsidP="00786AFF">
      <w:pPr>
        <w:pStyle w:val="ny-lesson-numbering"/>
        <w:numPr>
          <w:ilvl w:val="1"/>
          <w:numId w:val="8"/>
        </w:numPr>
        <w:spacing w:before="120" w:after="120"/>
      </w:pPr>
      <w:r>
        <w:t>The assignment of all real numbers to the next integer equal to or greater than the number.</w:t>
      </w:r>
    </w:p>
    <w:p w14:paraId="259CFE2E" w14:textId="77777777" w:rsidR="00FC26B7" w:rsidRDefault="00FC26B7" w:rsidP="00786AFF">
      <w:pPr>
        <w:pStyle w:val="ny-lesson-numbering"/>
        <w:numPr>
          <w:ilvl w:val="1"/>
          <w:numId w:val="8"/>
        </w:numPr>
        <w:spacing w:before="120" w:after="120"/>
      </w:pPr>
      <w:r>
        <w:t>The assignment of each rational number to the product of its numerator and denominator.</w:t>
      </w:r>
    </w:p>
    <w:p w14:paraId="7064251E" w14:textId="77777777" w:rsidR="00786AFF" w:rsidRDefault="00786AFF" w:rsidP="00786AFF">
      <w:pPr>
        <w:pStyle w:val="ny-lesson-numbering"/>
        <w:numPr>
          <w:ilvl w:val="0"/>
          <w:numId w:val="0"/>
        </w:numPr>
        <w:ind w:left="360"/>
      </w:pPr>
    </w:p>
    <w:p w14:paraId="4D78FFA5" w14:textId="505B0185" w:rsidR="00FC26B7" w:rsidRPr="00FC26B7" w:rsidRDefault="00AA022C" w:rsidP="00FC26B7">
      <w:pPr>
        <w:pStyle w:val="ny-lesson-numbering"/>
      </w:pPr>
      <w:r>
        <w:t>Sequences are functions.  The do</w:t>
      </w:r>
      <w:r w:rsidRPr="00AA022C">
        <w:t xml:space="preserve">main is the set of all term numbers (which is usually the positive integers), and the range is the set of terms of the sequence.  For example, the sequence </w:t>
      </w:r>
      <m:oMath>
        <m:r>
          <w:rPr>
            <w:rFonts w:ascii="Cambria Math" w:hAnsi="Cambria Math"/>
          </w:rPr>
          <m:t>1</m:t>
        </m:r>
      </m:oMath>
      <w:r w:rsidRPr="00AA022C">
        <w:t xml:space="preserve">, </w:t>
      </w:r>
      <m:oMath>
        <m:r>
          <w:rPr>
            <w:rFonts w:ascii="Cambria Math" w:hAnsi="Cambria Math"/>
          </w:rPr>
          <m:t>4</m:t>
        </m:r>
      </m:oMath>
      <w:r w:rsidRPr="00AA022C">
        <w:t xml:space="preserve">, </w:t>
      </w:r>
      <m:oMath>
        <m:r>
          <w:rPr>
            <w:rFonts w:ascii="Cambria Math" w:hAnsi="Cambria Math"/>
          </w:rPr>
          <m:t>9</m:t>
        </m:r>
      </m:oMath>
      <w:r w:rsidRPr="00AA022C">
        <w:t xml:space="preserve">, </w:t>
      </w:r>
      <m:oMath>
        <m:r>
          <w:rPr>
            <w:rFonts w:ascii="Cambria Math" w:hAnsi="Cambria Math"/>
          </w:rPr>
          <m:t>16</m:t>
        </m:r>
      </m:oMath>
      <w:r w:rsidRPr="00AA022C">
        <w:t xml:space="preserve">, </w:t>
      </w:r>
      <m:oMath>
        <m:r>
          <w:rPr>
            <w:rFonts w:ascii="Cambria Math" w:hAnsi="Cambria Math"/>
          </w:rPr>
          <m:t>25</m:t>
        </m:r>
      </m:oMath>
      <w:r w:rsidRPr="00AA022C">
        <w:t xml:space="preserve">, </w:t>
      </w:r>
      <m:oMath>
        <m:r>
          <w:rPr>
            <w:rFonts w:ascii="Cambria Math" w:hAnsi="Cambria Math"/>
          </w:rPr>
          <m:t>36</m:t>
        </m:r>
      </m:oMath>
      <w:r w:rsidRPr="00AA022C">
        <w:t>, … of perfect squares is the function</w:t>
      </w:r>
      <w:r w:rsidR="00FC26B7" w:rsidRPr="00AA022C">
        <w:t>:</w:t>
      </w:r>
    </w:p>
    <w:p w14:paraId="35F4459E" w14:textId="26865B99" w:rsidR="00FC26B7" w:rsidRPr="009774A2" w:rsidRDefault="00FC26B7" w:rsidP="009774A2">
      <w:pPr>
        <w:pStyle w:val="ny-lesson-paragraph"/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e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ositive integer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{perfect squares}</m:t>
          </m:r>
        </m:oMath>
      </m:oMathPara>
    </w:p>
    <w:p w14:paraId="771F8EB8" w14:textId="685DDD76" w:rsidR="00FC26B7" w:rsidRPr="009774A2" w:rsidRDefault="009774A2" w:rsidP="009774A2">
      <w:pPr>
        <w:pStyle w:val="ny-lesson-paragraph"/>
        <w:ind w:left="360"/>
      </w:pPr>
      <w:r w:rsidRPr="009774A2">
        <w:t xml:space="preserve">Assign each term number to the square of that number. </w:t>
      </w:r>
    </w:p>
    <w:p w14:paraId="429C95BB" w14:textId="229D8CA3" w:rsidR="00FC26B7" w:rsidRPr="00FC26B7" w:rsidRDefault="00FC26B7" w:rsidP="00786AFF">
      <w:pPr>
        <w:pStyle w:val="ny-lesson-numbering"/>
        <w:numPr>
          <w:ilvl w:val="1"/>
          <w:numId w:val="8"/>
        </w:numPr>
        <w:spacing w:before="120" w:after="120"/>
      </w:pPr>
      <w:r w:rsidRPr="00FC26B7">
        <w:t xml:space="preserve">What i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 w:rsidR="009774A2" w:rsidRPr="009774A2">
        <w:t>?</w:t>
      </w:r>
      <w:r w:rsidRPr="00FC26B7">
        <w:t xml:space="preserve">  What does it mean?</w:t>
      </w:r>
    </w:p>
    <w:p w14:paraId="686FD08F" w14:textId="5CB0E7A7" w:rsidR="00FC26B7" w:rsidRPr="00FC26B7" w:rsidRDefault="00FC26B7" w:rsidP="00786AFF">
      <w:pPr>
        <w:pStyle w:val="ny-lesson-numbering"/>
        <w:numPr>
          <w:ilvl w:val="1"/>
          <w:numId w:val="8"/>
        </w:numPr>
        <w:spacing w:before="120" w:after="120"/>
      </w:pPr>
      <w:r w:rsidRPr="00FC26B7">
        <w:t xml:space="preserve">What is the solution to the equation </w:t>
      </w:r>
      <m:oMath>
        <m:r>
          <w:rPr>
            <w:rFonts w:ascii="Cambria Math" w:hAnsi="Cambria Math"/>
          </w:rPr>
          <m:t>f(x)=49</m:t>
        </m:r>
      </m:oMath>
      <w:r w:rsidRPr="00FC26B7">
        <w:t>?  What is the meaning of this solution?</w:t>
      </w:r>
    </w:p>
    <w:p w14:paraId="5B3660DF" w14:textId="18442159" w:rsidR="00FC26B7" w:rsidRPr="00FC26B7" w:rsidRDefault="00FC26B7" w:rsidP="00786AFF">
      <w:pPr>
        <w:pStyle w:val="ny-lesson-numbering"/>
        <w:numPr>
          <w:ilvl w:val="1"/>
          <w:numId w:val="8"/>
        </w:numPr>
        <w:spacing w:before="120" w:after="120"/>
      </w:pPr>
      <w:r w:rsidRPr="00FC26B7">
        <w:rPr>
          <w:rStyle w:val="ny-lesson-numberingChar"/>
        </w:rPr>
        <w:t>A</w:t>
      </w:r>
      <w:r w:rsidRPr="00FC26B7">
        <w:t xml:space="preserve">ccording to this definition, is </w:t>
      </w:r>
      <m:oMath>
        <m:r>
          <w:rPr>
            <w:rFonts w:ascii="Cambria Math" w:hAnsi="Cambria Math"/>
          </w:rPr>
          <m:t>-3</m:t>
        </m:r>
      </m:oMath>
      <w:r w:rsidRPr="00FC26B7">
        <w:t xml:space="preserve"> in the domain of </w:t>
      </w:r>
      <m:oMath>
        <m:r>
          <w:rPr>
            <w:rFonts w:ascii="Cambria Math" w:hAnsi="Cambria Math"/>
          </w:rPr>
          <m:t>f</m:t>
        </m:r>
      </m:oMath>
      <w:r w:rsidRPr="00FC26B7">
        <w:t>?  Explain why or why not.</w:t>
      </w:r>
    </w:p>
    <w:p w14:paraId="3FC48168" w14:textId="3506919B" w:rsidR="00FC26B7" w:rsidRPr="00FC26B7" w:rsidRDefault="00FC26B7" w:rsidP="00786AFF">
      <w:pPr>
        <w:pStyle w:val="ny-lesson-numbering"/>
        <w:numPr>
          <w:ilvl w:val="1"/>
          <w:numId w:val="8"/>
        </w:numPr>
        <w:spacing w:before="120" w:after="120"/>
      </w:pPr>
      <w:r w:rsidRPr="00FC26B7">
        <w:t xml:space="preserve">According to this definition, is </w:t>
      </w:r>
      <m:oMath>
        <m:r>
          <w:rPr>
            <w:rFonts w:ascii="Cambria Math" w:hAnsi="Cambria Math"/>
          </w:rPr>
          <m:t>50</m:t>
        </m:r>
      </m:oMath>
      <w:r w:rsidRPr="00FC26B7">
        <w:t xml:space="preserve"> in the range of</w:t>
      </w:r>
      <m:oMath>
        <m:r>
          <w:rPr>
            <w:rFonts w:ascii="Cambria Math" w:hAnsi="Cambria Math"/>
          </w:rPr>
          <m:t xml:space="preserve"> f</m:t>
        </m:r>
      </m:oMath>
      <w:r w:rsidRPr="00FC26B7">
        <w:t>?  Explain why or why not.</w:t>
      </w:r>
    </w:p>
    <w:p w14:paraId="7399AFCB" w14:textId="77777777" w:rsidR="00FC26B7" w:rsidRPr="00FC26B7" w:rsidRDefault="00FC26B7" w:rsidP="00786AFF">
      <w:pPr>
        <w:pStyle w:val="ny-lesson-numbering"/>
        <w:numPr>
          <w:ilvl w:val="0"/>
          <w:numId w:val="0"/>
        </w:numPr>
        <w:ind w:left="360"/>
      </w:pPr>
    </w:p>
    <w:p w14:paraId="0779DB2D" w14:textId="77777777" w:rsidR="00FC26B7" w:rsidRPr="00FC26B7" w:rsidRDefault="00FC26B7" w:rsidP="00FC26B7">
      <w:pPr>
        <w:pStyle w:val="ny-lesson-numbering"/>
      </w:pPr>
      <w:r w:rsidRPr="00FC26B7">
        <w:t>Write each sequence as a function.</w:t>
      </w:r>
    </w:p>
    <w:p w14:paraId="0CA6A41D" w14:textId="20F7CF12" w:rsidR="00FC26B7" w:rsidRPr="00AA022C" w:rsidRDefault="009774A2" w:rsidP="00786AFF">
      <w:pPr>
        <w:pStyle w:val="ny-lesson-numbering"/>
        <w:numPr>
          <w:ilvl w:val="1"/>
          <w:numId w:val="8"/>
        </w:numPr>
        <w:spacing w:before="120" w:after="120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{1, 3, 6, 10, 15, 21, 28}</m:t>
        </m:r>
      </m:oMath>
    </w:p>
    <w:p w14:paraId="65188F87" w14:textId="6FDCF4D3" w:rsidR="00FC26B7" w:rsidRPr="00AA022C" w:rsidRDefault="009774A2" w:rsidP="00786AFF">
      <w:pPr>
        <w:pStyle w:val="ny-lesson-numbering"/>
        <w:numPr>
          <w:ilvl w:val="1"/>
          <w:numId w:val="8"/>
        </w:numPr>
        <w:spacing w:before="120" w:after="120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{1, 3, 5, 7, 9,…}</m:t>
        </m:r>
      </m:oMath>
    </w:p>
    <w:p w14:paraId="4D6811DF" w14:textId="2803E480" w:rsidR="00FC26B7" w:rsidRPr="00AA022C" w:rsidRDefault="00E63A5E" w:rsidP="00786AFF">
      <w:pPr>
        <w:pStyle w:val="ny-lesson-numbering"/>
        <w:numPr>
          <w:ilvl w:val="1"/>
          <w:numId w:val="8"/>
        </w:numPr>
        <w:spacing w:before="120" w:after="120"/>
        <w:rPr>
          <w:rFonts w:asciiTheme="minorHAnsi" w:hAnsiTheme="minorHAns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C26B7" w:rsidRPr="00AA022C">
        <w:rPr>
          <w:rFonts w:asciiTheme="minorHAnsi" w:hAnsiTheme="minorHAns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9774A2" w:rsidRPr="00AA022C">
        <w:rPr>
          <w:rFonts w:asciiTheme="minorHAnsi" w:hAnsiTheme="minorHAnsi"/>
        </w:rPr>
        <w:t>,</w:t>
      </w:r>
      <w:r w:rsidR="00FC26B7" w:rsidRPr="00AA022C">
        <w:rPr>
          <w:rFonts w:asciiTheme="minorHAnsi" w:hAnsiTheme="minorHAnsi"/>
        </w:rPr>
        <w:t xml:space="preserve"> where </w:t>
      </w:r>
      <m:oMath>
        <m:r>
          <w:rPr>
            <w:rFonts w:ascii="Cambria Math" w:hAnsi="Cambria Math"/>
          </w:rPr>
          <m:t>n</m:t>
        </m:r>
      </m:oMath>
      <w:r w:rsidR="00FC26B7" w:rsidRPr="00AA022C">
        <w:rPr>
          <w:rFonts w:asciiTheme="minorHAnsi" w:hAnsiTheme="minorHAnsi"/>
        </w:rPr>
        <w:t xml:space="preserve"> is a positive integer greater than or equal to </w:t>
      </w:r>
      <m:oMath>
        <m:r>
          <w:rPr>
            <w:rFonts w:ascii="Cambria Math" w:hAnsi="Cambria Math"/>
          </w:rPr>
          <m:t>1</m:t>
        </m:r>
      </m:oMath>
      <w:r w:rsidR="00FC26B7" w:rsidRPr="00AA022C">
        <w:rPr>
          <w:rFonts w:asciiTheme="minorHAnsi" w:hAnsiTheme="minorHAnsi"/>
        </w:rPr>
        <w:t>.</w:t>
      </w:r>
    </w:p>
    <w:p w14:paraId="31252DCA" w14:textId="77777777" w:rsidR="007C3BFC" w:rsidRDefault="007C3BFC" w:rsidP="007C3BFC">
      <w:pPr>
        <w:pStyle w:val="ny-lesson-paragraph"/>
      </w:pPr>
    </w:p>
    <w:p w14:paraId="7A7E22FD" w14:textId="77777777" w:rsidR="007C3BFC" w:rsidRDefault="007C3BFC" w:rsidP="007C3BFC">
      <w:pPr>
        <w:pStyle w:val="ny-lesson-paragraph"/>
      </w:pPr>
    </w:p>
    <w:p w14:paraId="5411490F" w14:textId="77777777" w:rsidR="007C3BFC" w:rsidRDefault="007C3BFC" w:rsidP="007C3BFC">
      <w:pPr>
        <w:pStyle w:val="ny-lesson-paragraph"/>
      </w:pPr>
    </w:p>
    <w:p w14:paraId="362C95BF" w14:textId="77777777" w:rsidR="007C3BFC" w:rsidRDefault="007C3BFC" w:rsidP="007C3BFC">
      <w:pPr>
        <w:pStyle w:val="ny-lesson-paragraph"/>
      </w:pPr>
    </w:p>
    <w:p w14:paraId="6F80CE7C" w14:textId="77777777" w:rsidR="00B11AA2" w:rsidRPr="00C71B86" w:rsidRDefault="00B11AA2" w:rsidP="00C71B86"/>
    <w:sectPr w:rsidR="00B11AA2" w:rsidRPr="00C71B86" w:rsidSect="005D02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920" w:right="1600" w:bottom="1200" w:left="800" w:header="553" w:footer="1606" w:gutter="0"/>
      <w:pgNumType w:start="4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285C8" w14:textId="77777777" w:rsidR="00E63A5E" w:rsidRDefault="00E63A5E">
      <w:pPr>
        <w:spacing w:after="0" w:line="240" w:lineRule="auto"/>
      </w:pPr>
      <w:r>
        <w:separator/>
      </w:r>
    </w:p>
  </w:endnote>
  <w:endnote w:type="continuationSeparator" w:id="0">
    <w:p w14:paraId="4DAB03EF" w14:textId="77777777" w:rsidR="00E63A5E" w:rsidRDefault="00E63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F0A06" w14:textId="77777777" w:rsidR="00A47EA0" w:rsidRDefault="00A47E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0572B20B" w:rsidR="001F0D7E" w:rsidRPr="00AF680C" w:rsidRDefault="00A47EA0" w:rsidP="00AF68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1C250666" wp14:editId="53732596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71E56" w14:textId="77777777" w:rsidR="00A47EA0" w:rsidRDefault="00A47EA0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</w:instrText>
                          </w:r>
                          <w:bookmarkStart w:id="0" w:name="_GoBack"/>
                          <w:bookmarkEnd w:id="0"/>
                          <w:r>
                            <w:instrText xml:space="preserve">/3.0/deed.en_US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Th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3-TE-1.3.0-08.2015</w:t>
                          </w:r>
                        </w:p>
                        <w:p w14:paraId="57A37A9E" w14:textId="77777777" w:rsidR="00A47EA0" w:rsidRPr="00A54F4C" w:rsidRDefault="00A47EA0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5066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5" type="#_x0000_t202" style="position:absolute;margin-left:-.25pt;margin-top:63.75pt;width:270pt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" filled="f" stroked="f">
              <v:textbox inset="0,0,0,0">
                <w:txbxContent>
                  <w:p w14:paraId="21871E56" w14:textId="77777777" w:rsidR="00A47EA0" w:rsidRDefault="00A47EA0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fldChar w:fldCharType="begin"/>
                    </w:r>
                    <w:r>
                      <w:instrText xml:space="preserve"> HYPERLINK "http://creativecommons.org/licenses/by-nc-sa</w:instrText>
                    </w:r>
                    <w:bookmarkStart w:id="1" w:name="_GoBack"/>
                    <w:bookmarkEnd w:id="1"/>
                    <w:r>
                      <w:instrText xml:space="preserve">/3.0/deed.en_US" \h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Thi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2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3-TE-1.3.0-08.2015</w:t>
                    </w:r>
                  </w:p>
                  <w:p w14:paraId="57A37A9E" w14:textId="77777777" w:rsidR="00A47EA0" w:rsidRPr="00A54F4C" w:rsidRDefault="00A47EA0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46656" behindDoc="1" locked="0" layoutInCell="1" allowOverlap="1" wp14:anchorId="0375BD9E" wp14:editId="56F80CDF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9" name="Picture 1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0512A2E1" wp14:editId="36FF3960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3F423" w14:textId="77777777" w:rsidR="00A47EA0" w:rsidRPr="00B81D46" w:rsidRDefault="00A47EA0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2A2E1" id="Text Box 154" o:spid="_x0000_s1036" type="#_x0000_t202" style="position:absolute;margin-left:347.45pt;margin-top:59.65pt;width:273.4pt;height:14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/l/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" filled="f" stroked="f">
              <v:textbox inset="0,0,0,0">
                <w:txbxContent>
                  <w:p w14:paraId="35A3F423" w14:textId="77777777" w:rsidR="00A47EA0" w:rsidRPr="00B81D46" w:rsidRDefault="00A47EA0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47680" behindDoc="1" locked="0" layoutInCell="1" allowOverlap="1" wp14:anchorId="7848F515" wp14:editId="21EF2556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6E780DB6" wp14:editId="0EB2E52C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9BC67" w14:textId="77777777" w:rsidR="00A47EA0" w:rsidRPr="003E4777" w:rsidRDefault="00A47EA0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49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E780DB6" id="Text Box 14" o:spid="_x0000_s1037" type="#_x0000_t202" style="position:absolute;margin-left:512.35pt;margin-top:37.65pt;width:36pt;height:13.4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PR4VbLICAACx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6DD9BC67" w14:textId="77777777" w:rsidR="00A47EA0" w:rsidRPr="003E4777" w:rsidRDefault="00A47EA0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49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000E8BC0" wp14:editId="4913F22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CDB165C" w14:textId="77777777" w:rsidR="00A47EA0" w:rsidRDefault="00A47EA0" w:rsidP="00A47EA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AF680C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Representing, Naming, and Evaluating Functions</w:t>
                          </w:r>
                        </w:p>
                        <w:p w14:paraId="551DA584" w14:textId="77777777" w:rsidR="00A47EA0" w:rsidRDefault="00A47EA0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6D639A95" w14:textId="77777777" w:rsidR="00A47EA0" w:rsidRPr="002273E5" w:rsidRDefault="00A47EA0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12E39F8" w14:textId="77777777" w:rsidR="00A47EA0" w:rsidRPr="002273E5" w:rsidRDefault="00A47EA0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00E8BC0" id="Text Box 10" o:spid="_x0000_s1038" type="#_x0000_t202" style="position:absolute;margin-left:93.1pt;margin-top:31.25pt;width:293.4pt;height:24.9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V6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Q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q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khHVe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7CDB165C" w14:textId="77777777" w:rsidR="00A47EA0" w:rsidRDefault="00A47EA0" w:rsidP="00A47EA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AF680C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Representing, Naming, and Evaluating Functions</w:t>
                    </w:r>
                  </w:p>
                  <w:p w14:paraId="551DA584" w14:textId="77777777" w:rsidR="00A47EA0" w:rsidRDefault="00A47EA0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6D639A95" w14:textId="77777777" w:rsidR="00A47EA0" w:rsidRPr="002273E5" w:rsidRDefault="00A47EA0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12E39F8" w14:textId="77777777" w:rsidR="00A47EA0" w:rsidRPr="002273E5" w:rsidRDefault="00A47EA0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8464" behindDoc="0" locked="0" layoutInCell="1" allowOverlap="1" wp14:anchorId="1D3DC539" wp14:editId="65C3D0E7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88F30E" id="Group 23" o:spid="_x0000_s1026" style="position:absolute;margin-left:86.45pt;margin-top:30.4pt;width:6.55pt;height:21.35pt;z-index:2518384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">
              <v:shape id="Freeform 13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43584" behindDoc="0" locked="0" layoutInCell="1" allowOverlap="1" wp14:anchorId="24322CC6" wp14:editId="33EC6F4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422A819" id="Group 25" o:spid="_x0000_s1026" style="position:absolute;margin-left:515.7pt;margin-top:51.1pt;width:28.8pt;height:7.05pt;z-index:2518435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NyYwMAAOg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Em1Ny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5icMA&#10;AADbAAAADwAAAGRycy9kb3ducmV2LnhtbESP0WrCQBRE34X+w3ILfdONUm2IrlJKS82DAa0fcMle&#10;k2D2bthdY/r3riD4OMzMGWa1GUwrenK+saxgOklAEJdWN1wpOP79jFMQPiBrbC2Tgn/ysFm/jFaY&#10;aXvlPfWHUIkIYZ+hgjqELpPSlzUZ9BPbEUfvZJ3BEKWrpHZ4jXDTylmSLKTBhuNCjR191VSeDxej&#10;IK/SnZkX+eX7N5V9of0Hv+dOqbfX4XMJItAQnuFHe6sVzK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I5ic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9488" behindDoc="0" locked="0" layoutInCell="1" allowOverlap="1" wp14:anchorId="1075342F" wp14:editId="7B5FB68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8D6B74" id="Group 12" o:spid="_x0000_s1026" style="position:absolute;margin-left:-.15pt;margin-top:20.35pt;width:492.4pt;height:.1pt;z-index:25183948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DJWdy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58F8IA&#10;AADbAAAADwAAAGRycy9kb3ducmV2LnhtbERPS4vCMBC+L/gfwgje1tQ9qFSjiCB42C34AK9jMzbV&#10;ZlKarK3+erOw4G0+vufMl52txJ0aXzpWMBomIIhzp0suFBwPm88pCB+QNVaOScGDPCwXvY85ptq1&#10;vKP7PhQihrBPUYEJoU6l9Lkhi37oauLIXVxjMUTYFFI32MZwW8mvJBlLiyXHBoM1rQ3lt/2vVfDc&#10;/pym2fmYfWfXx208as2lWu2UGvS71QxEoC68xf/urY7zJ/D3Szx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TnwXwgAAANs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45632" behindDoc="0" locked="0" layoutInCell="1" allowOverlap="1" wp14:anchorId="21EB4A5E" wp14:editId="5A90B776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A31C9" w14:textId="77777777" w:rsidR="00A47EA0" w:rsidRDefault="00A47E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2A261" w14:textId="77777777" w:rsidR="00E63A5E" w:rsidRDefault="00E63A5E">
      <w:pPr>
        <w:spacing w:after="0" w:line="240" w:lineRule="auto"/>
      </w:pPr>
      <w:r>
        <w:separator/>
      </w:r>
    </w:p>
  </w:footnote>
  <w:footnote w:type="continuationSeparator" w:id="0">
    <w:p w14:paraId="13B7EB83" w14:textId="77777777" w:rsidR="00E63A5E" w:rsidRDefault="00E63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D8354" w14:textId="77777777" w:rsidR="00A47EA0" w:rsidRDefault="00A47E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115C2" w14:textId="776ECC27" w:rsidR="00A525EC" w:rsidRDefault="00A525EC" w:rsidP="00A525E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2524C5C6" wp14:editId="4D6D5BFD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BF037" w14:textId="295274DA" w:rsidR="00A525EC" w:rsidRDefault="00A525EC" w:rsidP="00A525E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24C5C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240.3pt;margin-top:4.5pt;width:207.2pt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" filled="f" stroked="f">
              <v:textbox inset="6e-5mm,0,0,0">
                <w:txbxContent>
                  <w:p w14:paraId="070BF037" w14:textId="295274DA" w:rsidR="00A525EC" w:rsidRDefault="00A525EC" w:rsidP="00A525E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0EC4047D" wp14:editId="1678BD9B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B2BCB" w14:textId="77777777" w:rsidR="00A525EC" w:rsidRDefault="00A525EC" w:rsidP="00A525E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C4047D" id="Text Box 23" o:spid="_x0000_s1030" type="#_x0000_t202" style="position:absolute;margin-left:459pt;margin-top:5.75pt;width:28.85pt;height:16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" filled="f" stroked="f">
              <v:textbox inset="0,0,0,0">
                <w:txbxContent>
                  <w:p w14:paraId="700B2BCB" w14:textId="77777777" w:rsidR="00A525EC" w:rsidRDefault="00A525EC" w:rsidP="00A525E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10ECF4CC" wp14:editId="118B85A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C0553" w14:textId="77777777" w:rsidR="00A525EC" w:rsidRDefault="00A525EC" w:rsidP="00A525E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ECF4CC" id="Text Box 22" o:spid="_x0000_s1031" type="#_x0000_t202" style="position:absolute;margin-left:8pt;margin-top:7.65pt;width:272.15pt;height:12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AB+u3QQIAAD4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779C0553" w14:textId="77777777" w:rsidR="00A525EC" w:rsidRDefault="00A525EC" w:rsidP="00A525E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6D77F13A" wp14:editId="1D36778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78547A6" w14:textId="77777777" w:rsidR="00A525EC" w:rsidRDefault="00A525EC" w:rsidP="00A525EC">
                          <w:pPr>
                            <w:jc w:val="center"/>
                          </w:pPr>
                        </w:p>
                        <w:p w14:paraId="0F1A86F2" w14:textId="77777777" w:rsidR="00A525EC" w:rsidRDefault="00A525EC" w:rsidP="00A525EC">
                          <w:pPr>
                            <w:jc w:val="center"/>
                          </w:pPr>
                        </w:p>
                        <w:p w14:paraId="07B7AB03" w14:textId="77777777" w:rsidR="00A525EC" w:rsidRDefault="00A525EC" w:rsidP="00A525E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77F13A" id="Freeform 1" o:spid="_x0000_s1032" style="position:absolute;margin-left:2pt;margin-top:3.35pt;width:453.4pt;height:20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78547A6" w14:textId="77777777" w:rsidR="00A525EC" w:rsidRDefault="00A525EC" w:rsidP="00A525EC">
                    <w:pPr>
                      <w:jc w:val="center"/>
                    </w:pPr>
                  </w:p>
                  <w:p w14:paraId="0F1A86F2" w14:textId="77777777" w:rsidR="00A525EC" w:rsidRDefault="00A525EC" w:rsidP="00A525EC">
                    <w:pPr>
                      <w:jc w:val="center"/>
                    </w:pPr>
                  </w:p>
                  <w:p w14:paraId="07B7AB03" w14:textId="77777777" w:rsidR="00A525EC" w:rsidRDefault="00A525EC" w:rsidP="00A525EC"/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2D6E23F9" wp14:editId="5D374A3A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C28554D" w14:textId="77777777" w:rsidR="00A525EC" w:rsidRDefault="00A525EC" w:rsidP="00A525E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6E23F9" id="Freeform 2" o:spid="_x0000_s1033" style="position:absolute;margin-left:458.45pt;margin-top:3.35pt;width:34.85pt;height:20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C28554D" w14:textId="77777777" w:rsidR="00A525EC" w:rsidRDefault="00A525EC" w:rsidP="00A525E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06CAA04" w14:textId="71CEC59E" w:rsidR="00A525EC" w:rsidRDefault="00A525EC" w:rsidP="00A525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7566E27E" wp14:editId="4688310E">
              <wp:simplePos x="0" y="0"/>
              <wp:positionH relativeFrom="column">
                <wp:posOffset>3484245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D4231" w14:textId="77777777" w:rsidR="00A525EC" w:rsidRDefault="00A525EC" w:rsidP="00A525EC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66E27E" id="Text Box 18" o:spid="_x0000_s1034" type="#_x0000_t202" style="position:absolute;margin-left:274.35pt;margin-top:10.85pt;width:209pt;height:2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" filled="f" stroked="f">
              <v:textbox inset=",7.2pt,,7.2pt">
                <w:txbxContent>
                  <w:p w14:paraId="225D4231" w14:textId="77777777" w:rsidR="00A525EC" w:rsidRDefault="00A525EC" w:rsidP="00A525EC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63C31C90" w14:textId="77777777" w:rsidR="00A525EC" w:rsidRDefault="00A525EC" w:rsidP="00A525EC">
    <w:pPr>
      <w:pStyle w:val="Header"/>
      <w:tabs>
        <w:tab w:val="left" w:pos="1070"/>
      </w:tabs>
    </w:pPr>
    <w:r>
      <w:tab/>
    </w:r>
  </w:p>
  <w:p w14:paraId="4F2BBA99" w14:textId="77777777" w:rsidR="00A525EC" w:rsidRDefault="00A525EC" w:rsidP="00A525EC">
    <w:pPr>
      <w:pStyle w:val="Header"/>
      <w:tabs>
        <w:tab w:val="left" w:pos="3407"/>
      </w:tabs>
    </w:pPr>
    <w:r>
      <w:tab/>
    </w:r>
  </w:p>
  <w:p w14:paraId="55DCA98A" w14:textId="77777777" w:rsidR="00E41BD7" w:rsidRPr="00A525EC" w:rsidRDefault="00E41BD7" w:rsidP="00A525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9E5F1" w14:textId="77777777" w:rsidR="00A47EA0" w:rsidRDefault="00A47E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790FCB"/>
    <w:multiLevelType w:val="multilevel"/>
    <w:tmpl w:val="0D689E9E"/>
    <w:numStyleLink w:val="ny-numbering"/>
  </w:abstractNum>
  <w:abstractNum w:abstractNumId="5" w15:restartNumberingAfterBreak="0">
    <w:nsid w:val="4475062D"/>
    <w:multiLevelType w:val="multilevel"/>
    <w:tmpl w:val="A98A978A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</w:num>
  <w:num w:numId="9">
    <w:abstractNumId w:val="5"/>
  </w:num>
  <w:num w:numId="10">
    <w:abstractNumId w:val="2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B2F"/>
    <w:rsid w:val="00060D70"/>
    <w:rsid w:val="0006236D"/>
    <w:rsid w:val="000650D8"/>
    <w:rsid w:val="000662F5"/>
    <w:rsid w:val="000736FE"/>
    <w:rsid w:val="00075C6E"/>
    <w:rsid w:val="0008226E"/>
    <w:rsid w:val="00087BF9"/>
    <w:rsid w:val="000A3304"/>
    <w:rsid w:val="000B02EC"/>
    <w:rsid w:val="000B17D3"/>
    <w:rsid w:val="000C0A8D"/>
    <w:rsid w:val="000C1FCA"/>
    <w:rsid w:val="000C3173"/>
    <w:rsid w:val="000C5C95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871"/>
    <w:rsid w:val="00161C21"/>
    <w:rsid w:val="001625A1"/>
    <w:rsid w:val="00166701"/>
    <w:rsid w:val="001764B3"/>
    <w:rsid w:val="001768C7"/>
    <w:rsid w:val="00176DFD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31A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3782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2B7"/>
    <w:rsid w:val="002F675A"/>
    <w:rsid w:val="003003A6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04C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4F13EB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7F4"/>
    <w:rsid w:val="0058694C"/>
    <w:rsid w:val="005920C2"/>
    <w:rsid w:val="00594DC8"/>
    <w:rsid w:val="00597AA5"/>
    <w:rsid w:val="005A3B86"/>
    <w:rsid w:val="005A6484"/>
    <w:rsid w:val="005B6379"/>
    <w:rsid w:val="005C1677"/>
    <w:rsid w:val="005C22D2"/>
    <w:rsid w:val="005C3C78"/>
    <w:rsid w:val="005C5D00"/>
    <w:rsid w:val="005D02A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055D"/>
    <w:rsid w:val="006F6494"/>
    <w:rsid w:val="006F6D28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24F3C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86AFF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5256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107C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774A2"/>
    <w:rsid w:val="00987C6F"/>
    <w:rsid w:val="00992769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47EA0"/>
    <w:rsid w:val="00A525EC"/>
    <w:rsid w:val="00A52759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022C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AF680C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0B19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06AC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0F32"/>
    <w:rsid w:val="00DF5262"/>
    <w:rsid w:val="00DF59B8"/>
    <w:rsid w:val="00E02BB3"/>
    <w:rsid w:val="00E07B74"/>
    <w:rsid w:val="00E1411E"/>
    <w:rsid w:val="00E24FF8"/>
    <w:rsid w:val="00E276F4"/>
    <w:rsid w:val="00E27BDB"/>
    <w:rsid w:val="00E33038"/>
    <w:rsid w:val="00E411E9"/>
    <w:rsid w:val="00E41BD7"/>
    <w:rsid w:val="00E45750"/>
    <w:rsid w:val="00E473B9"/>
    <w:rsid w:val="00E53979"/>
    <w:rsid w:val="00E63A5E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2961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76CA1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26B7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43BE20F4-E4E5-4E9C-A33C-DFF202AC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DF0F3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DF0F3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DF0F3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DF0F3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DF0F32"/>
    <w:pPr>
      <w:spacing w:before="0" w:after="0"/>
      <w:ind w:left="0" w:right="0"/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F0F32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F0F32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FC26B7"/>
    <w:pPr>
      <w:numPr>
        <w:numId w:val="10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FC26B7"/>
    <w:pPr>
      <w:numPr>
        <w:numId w:val="11"/>
      </w:numPr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4.pn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>9</Sort_x0020_ID>
    <Comments xmlns="beec3c52-6977-40b8-8e7b-b4fa7e519059">Copy edit WT
review-ac
Formatted TB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D1B688-628B-4239-99F9-D9371139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11</cp:revision>
  <cp:lastPrinted>2015-03-31T03:27:00Z</cp:lastPrinted>
  <dcterms:created xsi:type="dcterms:W3CDTF">2015-04-10T12:54:00Z</dcterms:created>
  <dcterms:modified xsi:type="dcterms:W3CDTF">2015-09-03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